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15" w:rsidRPr="00E158CC" w:rsidRDefault="006E3E15" w:rsidP="006E3E15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รายงานการ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ประชุมประจำเดือ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ำนักงานพัฒนาชุมชนอำเภอเมืองพิษณุโลก</w:t>
      </w:r>
    </w:p>
    <w:p w:rsidR="006E3E15" w:rsidRPr="00E158CC" w:rsidRDefault="006E3E15" w:rsidP="006E3E15">
      <w:pPr>
        <w:jc w:val="center"/>
        <w:outlineLvl w:val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ครั้งที่  </w:t>
      </w:r>
      <w:r w:rsidR="00C52EFA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๖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/๒๕๕9</w:t>
      </w:r>
    </w:p>
    <w:p w:rsidR="006E3E15" w:rsidRPr="00E158CC" w:rsidRDefault="006E3E15" w:rsidP="006E3E15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๔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ิงหาคม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2559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  เวลา 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๑๓</w:t>
      </w:r>
      <w:r w:rsidR="009D7F67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.0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0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น.</w:t>
      </w:r>
    </w:p>
    <w:p w:rsidR="006E3E15" w:rsidRPr="00E158CC" w:rsidRDefault="006E3E15" w:rsidP="006E3E15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ณ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สำนักงานพัฒนาชุมช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อำเภอเมือง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พิษณุโลก</w:t>
      </w:r>
    </w:p>
    <w:p w:rsidR="006E3E15" w:rsidRPr="00CD12CC" w:rsidRDefault="006E3E15" w:rsidP="006E3E15">
      <w:pPr>
        <w:jc w:val="thaiDistribute"/>
        <w:outlineLvl w:val="1"/>
        <w:rPr>
          <w:rFonts w:ascii="TH SarabunIT๙" w:hAnsi="TH SarabunIT๙" w:cs="TH SarabunIT๙"/>
          <w:b/>
          <w:bCs/>
          <w:color w:val="333333"/>
          <w:spacing w:val="-20"/>
          <w:sz w:val="16"/>
          <w:szCs w:val="16"/>
        </w:rPr>
      </w:pPr>
    </w:p>
    <w:p w:rsidR="006E3E15" w:rsidRPr="00CD12CC" w:rsidRDefault="006E3E15" w:rsidP="006E3E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2C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6E3E15" w:rsidRPr="009D7F67" w:rsidRDefault="006E3E15" w:rsidP="006E3E1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พรรณนา 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โมราถบ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พัฒนาการอำเภอเมืองพิษณุโลก</w:t>
      </w:r>
    </w:p>
    <w:p w:rsidR="006E3E15" w:rsidRPr="009D7F67" w:rsidRDefault="006E3E15" w:rsidP="006E3E1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ญาณภัท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ย้มงาม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6E3E15" w:rsidRPr="009D7F67" w:rsidRDefault="006E3E15" w:rsidP="006E3E1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ภณิด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จ่มสว่าง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6E3E15" w:rsidRPr="009D7F67" w:rsidRDefault="006E3E15" w:rsidP="006E3E1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รัตน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ือทัพ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6E3E15" w:rsidRPr="009D7F67" w:rsidRDefault="006E3E15" w:rsidP="006E3E1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สาวจุฑารัตน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ุ่นโฉม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6E3E15" w:rsidRPr="009D7F67" w:rsidRDefault="006E3E15" w:rsidP="006E3E1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อำไพ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ชัยสา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6E3E15" w:rsidRPr="009D7F67" w:rsidRDefault="006E3E15" w:rsidP="006E3E1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ศิริพ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ช่มชื่น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6E3E15" w:rsidRPr="009D7F67" w:rsidRDefault="006E3E15" w:rsidP="006E3E1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เบ็ญจ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สามภักดี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6E3E15" w:rsidRPr="009D7F67" w:rsidRDefault="006E3E15" w:rsidP="006E3E1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สุมลมาลย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บัวจันทร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9D7F67" w:rsidRPr="00E83C5F" w:rsidRDefault="006E3E15" w:rsidP="009D7F67">
      <w:pPr>
        <w:numPr>
          <w:ilvl w:val="0"/>
          <w:numId w:val="17"/>
        </w:num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E83C5F">
        <w:rPr>
          <w:rFonts w:ascii="TH SarabunIT๙" w:eastAsia="Calibri" w:hAnsi="TH SarabunIT๙" w:cs="TH SarabunIT๙"/>
          <w:sz w:val="32"/>
          <w:szCs w:val="32"/>
          <w:cs/>
        </w:rPr>
        <w:t>นางสาวอนุสรา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ผาคำ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6E3E15" w:rsidRPr="00E83C5F" w:rsidRDefault="006E3E15" w:rsidP="006E3E15">
      <w:pPr>
        <w:numPr>
          <w:ilvl w:val="0"/>
          <w:numId w:val="17"/>
        </w:num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จุฬาลักษณ์ 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สมภารวงศ์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04868" w:rsidRPr="00A04868" w:rsidRDefault="00A04868" w:rsidP="00A04868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6E3E15" w:rsidRDefault="006E3E15" w:rsidP="006E3E15">
      <w:pPr>
        <w:rPr>
          <w:rFonts w:ascii="TH SarabunIT๙" w:hAnsi="TH SarabunIT๙" w:cs="TH SarabunIT๙"/>
          <w:sz w:val="32"/>
          <w:szCs w:val="32"/>
        </w:rPr>
      </w:pPr>
      <w:r w:rsidRPr="007A6274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A04868">
        <w:rPr>
          <w:rFonts w:ascii="TH SarabunIT๙" w:hAnsi="TH SarabunIT๙" w:cs="TH SarabunIT๙" w:hint="cs"/>
          <w:sz w:val="32"/>
          <w:szCs w:val="32"/>
          <w:cs/>
        </w:rPr>
        <w:t>13.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A627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04868" w:rsidRDefault="00A04868" w:rsidP="006E3E15">
      <w:pPr>
        <w:rPr>
          <w:rFonts w:ascii="TH SarabunIT๙" w:hAnsi="TH SarabunIT๙" w:cs="TH SarabunIT๙" w:hint="cs"/>
          <w:sz w:val="32"/>
          <w:szCs w:val="32"/>
        </w:rPr>
      </w:pPr>
    </w:p>
    <w:p w:rsidR="00F6750A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1E6B9F" w:rsidRDefault="00A04868" w:rsidP="001E6B9F">
      <w:pPr>
        <w:pStyle w:val="a5"/>
        <w:spacing w:after="0"/>
        <w:ind w:left="1418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 w:rsidR="001E6B9F">
        <w:rPr>
          <w:rFonts w:ascii="TH SarabunIT๙" w:hAnsi="TH SarabunIT๙" w:cs="TH SarabunIT๙" w:hint="cs"/>
          <w:spacing w:val="-20"/>
          <w:sz w:val="32"/>
          <w:szCs w:val="32"/>
          <w:cs/>
        </w:rPr>
        <w:t>แจ้งข้าราชการย้ายออก และแนะนำข้าราชการย้ายมาใหม่</w:t>
      </w:r>
      <w:r w:rsidR="00FA3527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นี้</w:t>
      </w:r>
    </w:p>
    <w:p w:rsidR="001E6B9F" w:rsidRDefault="00A04868" w:rsidP="00A04868">
      <w:pPr>
        <w:pStyle w:val="a5"/>
        <w:spacing w:after="0"/>
        <w:ind w:left="144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</w:t>
      </w:r>
      <w:r w:rsidR="001E6B9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1. </w:t>
      </w:r>
      <w:r w:rsidR="00FF7E8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) </w:t>
      </w:r>
      <w:r w:rsidR="001E6B9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นางภัทชญา  ศรีปาน หัวหน้าฝ่ายอำนวยการ ย้ายไป รักษาราชการแทน พัฒนาการอำเภอคลองขลุง </w:t>
      </w:r>
    </w:p>
    <w:p w:rsidR="001E6B9F" w:rsidRDefault="001E6B9F" w:rsidP="001E6B9F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ักวิชาการพัฒนาชุมชนชำนาญการพิเศษ)  จังหวัดกำแพงเพชร</w:t>
      </w:r>
    </w:p>
    <w:p w:rsidR="001E6B9F" w:rsidRDefault="001E6B9F" w:rsidP="001E6B9F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</w:t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2. </w:t>
      </w:r>
      <w:r w:rsidR="00FF7E8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ยุพา  กลิ่นหอม นักวิชาการพัฒนาชุมชนชำนาญการ ย้ายไป รักษาราชการแทน พัฒนาการอำเภอ      พรานกระต่าย (นักวิชาการพัฒนาชุมชนชำนาญการพิเศษ) จังหวัดกำแพงเพชร</w:t>
      </w:r>
    </w:p>
    <w:p w:rsidR="001E6B9F" w:rsidRDefault="001E6B9F" w:rsidP="001E6B9F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3. </w:t>
      </w:r>
      <w:r w:rsidR="00FF7E8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สาวยุพิน  แสงเหมือนขวัญ พัฒนาการอำเภอชาติตระการ ย้ายไป รักษาราชการแทน พัฒนาการอำเภอ  ศรีเทพ (นักวิชาการพัฒนาชุมชนชำนาญการพิเศษ) จังหวัดเพชรบูรณ์</w:t>
      </w:r>
    </w:p>
    <w:p w:rsidR="001E6B9F" w:rsidRDefault="001E6B9F" w:rsidP="001E6B9F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4.</w:t>
      </w:r>
      <w:r w:rsidR="00FF7E8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นางสาววารี </w:t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ทับทองหลาง </w:t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ักวิชาการพัฒนาชุมชนชำนาญการ ย้ายไป รักษาราชการแทนพัฒนาการอำเภอ  ศรีสำโรง (นักวิชาการพัฒนาชุมชนชำนาญการพิเศษ) จ</w:t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>ังหวัด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สุโขทัย</w:t>
      </w:r>
    </w:p>
    <w:p w:rsidR="001E6B9F" w:rsidRDefault="001E6B9F" w:rsidP="001E6B9F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 xml:space="preserve">                            </w:t>
      </w:r>
      <w:r w:rsidR="00FA3527">
        <w:rPr>
          <w:rFonts w:ascii="TH SarabunIT๙" w:hAnsi="TH SarabunIT๙" w:cs="TH SarabunIT๙"/>
          <w:spacing w:val="-20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pacing w:val="-20"/>
          <w:sz w:val="32"/>
          <w:szCs w:val="32"/>
        </w:rPr>
        <w:t>5.</w:t>
      </w:r>
      <w:r w:rsidR="00FF7E85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นางสาวสุพัตรา  ธาราวัชรศาสตร์ </w:t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พัฒนาการอำเภอบึงสามพัน จ.เพชรบูรณ์ มาดำรงตำแหน่ง รักษาราชการแทนพัฒนาการอำเภอนครไทย (นักวิชาการพัฒนาชุมชนชำนาญการพิเศษ)</w:t>
      </w:r>
    </w:p>
    <w:p w:rsidR="001E6B9F" w:rsidRDefault="001E6B9F" w:rsidP="001E6B9F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</w:t>
      </w:r>
      <w:r w:rsidR="0033057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6.</w:t>
      </w:r>
      <w:r w:rsidR="00FF7E8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นางสาววิลาวัณย์  ทองเอี่ยม  หัวหน้าฝ่ายอำนวยการ จ.กำแพงเพชร  มาดำรงตำแหน่ง รักษาราชการแทนพัฒนาการอำเภอชาติตระการ (นักวิชาการพัฒนาชุมชนชำนาญการ)</w:t>
      </w:r>
    </w:p>
    <w:p w:rsidR="001E6B9F" w:rsidRDefault="001E6B9F" w:rsidP="001E6B9F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</w:t>
      </w:r>
      <w:r w:rsidR="0033057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FA352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7.</w:t>
      </w:r>
      <w:r w:rsidR="00FF7E85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นางสาวธิติมา  เกตุโต  พัฒนาการอำเภอลานกระบือ จ.กำแพงเพชร มาดำรงตำแหน่ง รักษาการในตำแหน่งหัวหน้าฝ่ายอำนวยการ</w:t>
      </w:r>
    </w:p>
    <w:p w:rsidR="00FA3527" w:rsidRDefault="00FA3527" w:rsidP="001E6B9F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</w:t>
      </w:r>
      <w:r w:rsidR="0033057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8.</w:t>
      </w:r>
      <w:r w:rsidR="00FF7E8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นางสาวศุภากร  คนไว  พัฒนาการอำเภอเนินมะปราง  รักษาราชการแทนพัฒนาการอำเภอเนินมะปราง  (นักวิชาการพัฒนาชุมชนชำนาญการพิเศษ) </w:t>
      </w:r>
    </w:p>
    <w:p w:rsidR="00D25859" w:rsidRDefault="0054792A" w:rsidP="00F6750A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และแสดงความยินดีกับนายประยุกต์ สุดธัญญรัตน์ หัวหน้ากลุ่มงานสารสนเทศการพัฒนาชุมชน ได้รับรางวัลข้าราชการดีเด่น ประเภทหัวหน้ากลุ่มงาน ระดับ</w:t>
      </w:r>
      <w:r w:rsidR="00DA7EEF">
        <w:rPr>
          <w:rFonts w:ascii="TH SarabunIT๙" w:hAnsi="TH SarabunIT๙" w:cs="TH SarabunIT๙" w:hint="cs"/>
          <w:sz w:val="32"/>
          <w:szCs w:val="32"/>
          <w:cs/>
        </w:rPr>
        <w:t>กร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868" w:rsidRPr="00A04868" w:rsidRDefault="00DA7EEF" w:rsidP="00A04868">
      <w:pPr>
        <w:ind w:right="-694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22793" w:rsidRDefault="00F22793" w:rsidP="00A04868">
      <w:pPr>
        <w:ind w:right="-694"/>
        <w:rPr>
          <w:rFonts w:ascii="TH SarabunPSK" w:hAnsi="TH SarabunPSK" w:cs="TH SarabunPSK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25859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A7EEF" w:rsidRPr="00FF7E85" w:rsidRDefault="00DA7EEF" w:rsidP="00D25859">
      <w:pPr>
        <w:ind w:right="-335"/>
        <w:rPr>
          <w:rFonts w:ascii="TH SarabunIT๙" w:hAnsi="TH SarabunIT๙" w:cs="TH SarabunIT๙"/>
          <w:sz w:val="16"/>
          <w:szCs w:val="16"/>
        </w:rPr>
      </w:pPr>
      <w:r w:rsidRPr="00FF7E85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F6750A" w:rsidRPr="00213F2F" w:rsidRDefault="00F6750A" w:rsidP="00F6750A">
      <w:pPr>
        <w:rPr>
          <w:rFonts w:ascii="TH SarabunIT๙" w:hAnsi="TH SarabunIT๙" w:cs="TH SarabunIT๙" w:hint="cs"/>
          <w:sz w:val="32"/>
          <w:szCs w:val="32"/>
          <w:cs/>
        </w:rPr>
      </w:pP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3C23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431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213F2F">
        <w:rPr>
          <w:rFonts w:ascii="TH SarabunIT๙" w:hAnsi="TH SarabunIT๙" w:cs="TH SarabunIT๙"/>
          <w:sz w:val="32"/>
          <w:szCs w:val="32"/>
          <w:cs/>
        </w:rPr>
        <w:t>รับรองรายงานการ</w:t>
      </w:r>
      <w:r w:rsidR="00F64317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8A264B" w:rsidRPr="00D266FE" w:rsidRDefault="00F6750A" w:rsidP="008A26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264B">
        <w:rPr>
          <w:rFonts w:ascii="TH SarabunIT๙" w:hAnsi="TH SarabunIT๙" w:cs="TH SarabunIT๙"/>
          <w:sz w:val="32"/>
          <w:szCs w:val="32"/>
          <w:cs/>
        </w:rPr>
        <w:tab/>
      </w:r>
      <w:r w:rsidRPr="008A264B">
        <w:rPr>
          <w:rFonts w:ascii="TH SarabunIT๙" w:hAnsi="TH SarabunIT๙" w:cs="TH SarabunIT๙"/>
          <w:sz w:val="32"/>
          <w:szCs w:val="32"/>
          <w:cs/>
        </w:rPr>
        <w:tab/>
      </w:r>
      <w:r w:rsidR="008A264B" w:rsidRPr="008A264B">
        <w:rPr>
          <w:rFonts w:ascii="TH SarabunIT๙" w:hAnsi="TH SarabunIT๙" w:cs="TH SarabunIT๙" w:hint="cs"/>
          <w:sz w:val="32"/>
          <w:szCs w:val="32"/>
          <w:cs/>
        </w:rPr>
        <w:t>ให้รับรองรายงาน</w:t>
      </w:r>
      <w:r w:rsidR="008A264B" w:rsidRPr="008A264B"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8A264B" w:rsidRPr="008A264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อำเภอเมืองพิษณุโลก </w:t>
      </w:r>
      <w:r w:rsidR="00D266FE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5/2559 </w:t>
      </w:r>
      <w:r w:rsidR="00D266F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266FE" w:rsidRPr="00D266F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266FE" w:rsidRPr="00D26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6FE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D266FE">
        <w:rPr>
          <w:rFonts w:ascii="TH SarabunIT๙" w:hAnsi="TH SarabunIT๙" w:cs="TH SarabunIT๙"/>
          <w:sz w:val="32"/>
          <w:szCs w:val="32"/>
          <w:cs/>
        </w:rPr>
        <w:t>๒๕๕8  เวลา</w:t>
      </w:r>
      <w:r w:rsidR="00D266FE" w:rsidRPr="00D26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6FE" w:rsidRPr="00D266FE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D266FE" w:rsidRPr="00D266FE">
        <w:rPr>
          <w:rFonts w:ascii="TH SarabunIT๙" w:hAnsi="TH SarabunIT๙" w:cs="TH SarabunIT๙"/>
          <w:sz w:val="32"/>
          <w:szCs w:val="32"/>
          <w:cs/>
        </w:rPr>
        <w:t>.</w:t>
      </w:r>
      <w:r w:rsidR="00D266FE" w:rsidRPr="00D266F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266FE" w:rsidRPr="00D266FE">
        <w:rPr>
          <w:rFonts w:ascii="TH SarabunIT๙" w:hAnsi="TH SarabunIT๙" w:cs="TH SarabunIT๙"/>
          <w:sz w:val="32"/>
          <w:szCs w:val="32"/>
          <w:cs/>
        </w:rPr>
        <w:t>0 น.</w:t>
      </w:r>
      <w:r w:rsidR="00D266FE" w:rsidRPr="00D26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64B" w:rsidRPr="00D266FE">
        <w:rPr>
          <w:rFonts w:ascii="TH SarabunIT๙" w:hAnsi="TH SarabunIT๙" w:cs="TH SarabunIT๙"/>
          <w:sz w:val="32"/>
          <w:szCs w:val="32"/>
          <w:cs/>
        </w:rPr>
        <w:t>ณ สำนักงานพัฒนาชุมชน</w:t>
      </w:r>
      <w:r w:rsidR="008A264B" w:rsidRPr="00D266FE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="008A264B" w:rsidRPr="00D266FE">
        <w:rPr>
          <w:rFonts w:ascii="TH SarabunIT๙" w:hAnsi="TH SarabunIT๙" w:cs="TH SarabunIT๙"/>
          <w:sz w:val="32"/>
          <w:szCs w:val="32"/>
          <w:cs/>
        </w:rPr>
        <w:t>พิษณุโลก</w:t>
      </w:r>
    </w:p>
    <w:p w:rsidR="008A264B" w:rsidRPr="008A264B" w:rsidRDefault="008A264B" w:rsidP="008A264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A264B" w:rsidRDefault="008A264B" w:rsidP="008A264B">
      <w:pPr>
        <w:ind w:right="-335"/>
        <w:rPr>
          <w:rFonts w:ascii="TH SarabunIT๙" w:hAnsi="TH SarabunIT๙" w:cs="TH SarabunIT๙" w:hint="cs"/>
          <w:sz w:val="32"/>
          <w:szCs w:val="32"/>
          <w:cs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5859" w:rsidRPr="008A264B" w:rsidRDefault="00D25859" w:rsidP="00F6750A">
      <w:pPr>
        <w:tabs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F6750A" w:rsidRPr="003F7130" w:rsidRDefault="00F6750A" w:rsidP="00F6750A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จากการประชุม ครั้งที่ </w:t>
      </w:r>
      <w:r w:rsidR="00196B6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F7130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196B6A">
        <w:rPr>
          <w:rFonts w:ascii="TH SarabunIT๙" w:hAnsi="TH SarabunIT๙" w:cs="TH SarabunIT๙" w:hint="cs"/>
          <w:sz w:val="32"/>
          <w:szCs w:val="32"/>
          <w:cs/>
        </w:rPr>
        <w:t>30 มิถุนายน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6D084C" w:rsidRPr="009F08AA" w:rsidRDefault="009E4D15" w:rsidP="00857EC1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6750A">
        <w:rPr>
          <w:rFonts w:ascii="TH SarabunIT๙" w:eastAsia="Cordia New" w:hAnsi="TH SarabunIT๙" w:cs="TH SarabunIT๙" w:hint="cs"/>
          <w:snapToGrid w:val="0"/>
          <w:sz w:val="8"/>
          <w:szCs w:val="8"/>
          <w:cs/>
          <w:lang w:eastAsia="th-TH"/>
        </w:rPr>
        <w:t xml:space="preserve"> </w:t>
      </w:r>
      <w:r w:rsidR="00F6750A"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6750A"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</w:t>
      </w:r>
      <w:r w:rsidR="00F6750A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14D5F" w:rsidRDefault="00857EC1" w:rsidP="00614D5F">
      <w:pPr>
        <w:ind w:firstLine="18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2E4CEF" w:rsidRPr="005877D9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 ประจำปีงบประมาณ ๒๕๕</w:t>
      </w:r>
      <w:r w:rsidR="002E4CEF" w:rsidRPr="005877D9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2E4CEF"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4D5F" w:rsidRDefault="002E4CEF" w:rsidP="00614D5F">
      <w:pPr>
        <w:ind w:firstLine="1843"/>
        <w:rPr>
          <w:rFonts w:ascii="TH SarabunPSK" w:hAnsi="TH SarabunPSK" w:cs="TH SarabunPSK" w:hint="cs"/>
          <w:sz w:val="32"/>
          <w:szCs w:val="32"/>
        </w:rPr>
      </w:pPr>
      <w:r w:rsidRPr="00FF7E85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จัดสรรงบประมาณประจำปี ๒๕๕๙ ให้จังหวัดพิษณุโลก จำนวน  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17,8</w:t>
      </w:r>
      <w:r w:rsidR="00C65867" w:rsidRPr="00FF7E85">
        <w:rPr>
          <w:rFonts w:ascii="TH SarabunIT๙" w:hAnsi="TH SarabunIT๙" w:cs="TH SarabunIT๙"/>
          <w:color w:val="000000"/>
          <w:sz w:val="32"/>
          <w:szCs w:val="32"/>
        </w:rPr>
        <w:t>72</w:t>
      </w:r>
      <w:r w:rsidR="00C65867" w:rsidRPr="00FF7E85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C65867" w:rsidRPr="00FF7E85">
        <w:rPr>
          <w:rFonts w:ascii="TH SarabunIT๙" w:hAnsi="TH SarabunIT๙" w:cs="TH SarabunIT๙"/>
          <w:color w:val="000000"/>
          <w:sz w:val="32"/>
          <w:szCs w:val="32"/>
        </w:rPr>
        <w:t>879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.94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 บาท  จำแนกเป็นงบบริหาร จำนวน 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6,46</w:t>
      </w:r>
      <w:r w:rsidR="00C65867" w:rsidRPr="00FF7E8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65867" w:rsidRPr="00FF7E85">
        <w:rPr>
          <w:rFonts w:ascii="TH SarabunIT๙" w:hAnsi="TH SarabunIT๙" w:cs="TH SarabunIT๙"/>
          <w:color w:val="000000"/>
          <w:sz w:val="32"/>
          <w:szCs w:val="32"/>
        </w:rPr>
        <w:t>073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.94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 บาท งบยุทธศาสตร์ฯ  จำนวน 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11,</w:t>
      </w:r>
      <w:r w:rsidR="00C65867" w:rsidRPr="00FF7E85">
        <w:rPr>
          <w:rFonts w:ascii="TH SarabunIT๙" w:hAnsi="TH SarabunIT๙" w:cs="TH SarabunIT๙"/>
          <w:color w:val="000000"/>
          <w:sz w:val="32"/>
          <w:szCs w:val="32"/>
        </w:rPr>
        <w:t>407</w:t>
      </w:r>
      <w:r w:rsidR="00C65867" w:rsidRPr="00FF7E85">
        <w:rPr>
          <w:rFonts w:ascii="TH SarabunIT๙" w:hAnsi="TH SarabunIT๙" w:cs="TH SarabunIT๙" w:hint="cs"/>
          <w:color w:val="000000"/>
          <w:sz w:val="32"/>
          <w:szCs w:val="32"/>
          <w:cs/>
        </w:rPr>
        <w:t>,806</w:t>
      </w:r>
      <w:r w:rsidRPr="00FF7E85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2E4CEF" w:rsidRPr="00614D5F" w:rsidRDefault="002E4CEF" w:rsidP="00614D5F">
      <w:pPr>
        <w:ind w:firstLine="1843"/>
        <w:rPr>
          <w:rFonts w:ascii="TH SarabunPSK" w:hAnsi="TH SarabunPSK" w:cs="TH SarabunPSK"/>
          <w:sz w:val="32"/>
          <w:szCs w:val="32"/>
        </w:rPr>
      </w:pPr>
      <w:r w:rsidRPr="00FF7E85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 w:rsidR="00C65867" w:rsidRPr="00FF7E8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7784B" w:rsidRPr="00FF7E85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Pr="00FF7E8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FF7E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>ผลการเบิกจ่ายใน</w:t>
      </w:r>
      <w:r w:rsidRPr="00FF7E85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FF7E85">
        <w:rPr>
          <w:rFonts w:ascii="TH SarabunIT๙" w:hAnsi="TH SarabunIT๙" w:cs="TH SarabunIT๙"/>
          <w:sz w:val="32"/>
          <w:szCs w:val="32"/>
        </w:rPr>
        <w:t xml:space="preserve">BPM 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C65867" w:rsidRPr="00FF7E85">
        <w:rPr>
          <w:rFonts w:ascii="TH SarabunIT๙" w:hAnsi="TH SarabunIT๙" w:cs="TH SarabunIT๙"/>
          <w:color w:val="000000"/>
          <w:sz w:val="32"/>
          <w:szCs w:val="32"/>
        </w:rPr>
        <w:t>88.68</w:t>
      </w:r>
      <w:r w:rsidRPr="00FF7E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F7E85">
        <w:rPr>
          <w:rFonts w:ascii="TH SarabunIT๙" w:hAnsi="TH SarabunIT๙" w:cs="TH SarabunIT๙"/>
          <w:sz w:val="32"/>
          <w:szCs w:val="32"/>
          <w:cs/>
        </w:rPr>
        <w:t xml:space="preserve">อยู่ในลำดับที่ </w:t>
      </w:r>
      <w:r w:rsidR="00D7784B" w:rsidRPr="00FF7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514" w:rsidRPr="00FF7E85">
        <w:rPr>
          <w:rFonts w:ascii="TH SarabunIT๙" w:hAnsi="TH SarabunIT๙" w:cs="TH SarabunIT๙" w:hint="cs"/>
          <w:sz w:val="32"/>
          <w:szCs w:val="32"/>
          <w:cs/>
        </w:rPr>
        <w:t xml:space="preserve">35  </w:t>
      </w:r>
      <w:r w:rsidRPr="00FF7E85">
        <w:rPr>
          <w:rFonts w:ascii="TH SarabunIT๙" w:hAnsi="TH SarabunIT๙" w:cs="TH SarabunIT๙" w:hint="cs"/>
          <w:sz w:val="32"/>
          <w:szCs w:val="32"/>
          <w:cs/>
        </w:rPr>
        <w:t xml:space="preserve">จำแนกเป็นรายกลุ่มงาน/ฝ่ายและอำเภอตามเอกสารแนบ/ในระบบ  </w:t>
      </w:r>
      <w:r w:rsidRPr="00FF7E85">
        <w:rPr>
          <w:rFonts w:ascii="TH SarabunIT๙" w:hAnsi="TH SarabunIT๙" w:cs="TH SarabunIT๙"/>
          <w:sz w:val="32"/>
          <w:szCs w:val="32"/>
        </w:rPr>
        <w:t>E-Budget</w:t>
      </w:r>
    </w:p>
    <w:tbl>
      <w:tblPr>
        <w:tblpPr w:leftFromText="180" w:rightFromText="180" w:vertAnchor="text" w:horzAnchor="margin" w:tblpX="108" w:tblpY="231"/>
        <w:tblW w:w="9214" w:type="dxa"/>
        <w:tblLook w:val="04A0"/>
      </w:tblPr>
      <w:tblGrid>
        <w:gridCol w:w="1528"/>
        <w:gridCol w:w="1874"/>
        <w:gridCol w:w="1985"/>
        <w:gridCol w:w="1984"/>
        <w:gridCol w:w="1843"/>
      </w:tblGrid>
      <w:tr w:rsidR="002E4CEF" w:rsidRPr="009F08AA" w:rsidTr="00B52736">
        <w:trPr>
          <w:trHeight w:val="689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เบิกจ่าย</w:t>
            </w:r>
          </w:p>
        </w:tc>
      </w:tr>
    </w:tbl>
    <w:tbl>
      <w:tblPr>
        <w:tblW w:w="9214" w:type="dxa"/>
        <w:tblInd w:w="108" w:type="dxa"/>
        <w:tblLayout w:type="fixed"/>
        <w:tblLook w:val="04A0"/>
      </w:tblPr>
      <w:tblGrid>
        <w:gridCol w:w="1560"/>
        <w:gridCol w:w="1842"/>
        <w:gridCol w:w="1985"/>
        <w:gridCol w:w="1984"/>
        <w:gridCol w:w="1843"/>
      </w:tblGrid>
      <w:tr w:rsidR="002E4CEF" w:rsidRPr="00146769" w:rsidTr="00B5273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C65867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65,07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C65867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830,691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824514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89,056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824514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.72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C6586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</w:t>
            </w:r>
            <w:r w:rsidR="00C6586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C6586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C65867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18,75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824514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634,382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824514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6.59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C6586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,8</w:t>
            </w:r>
            <w:r w:rsidR="00C6586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C6586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C65867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,849,441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824514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023,438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824514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8.68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8,231,8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824514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082,76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824514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9,0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824514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8.19</w:t>
            </w:r>
          </w:p>
        </w:tc>
      </w:tr>
    </w:tbl>
    <w:p w:rsidR="00FF7E85" w:rsidRPr="00614D5F" w:rsidRDefault="002E4CEF" w:rsidP="002E4CEF">
      <w:pPr>
        <w:ind w:right="-335"/>
        <w:rPr>
          <w:rFonts w:ascii="TH SarabunIT๙" w:hAnsi="TH SarabunIT๙" w:cs="TH SarabunIT๙" w:hint="cs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</w:p>
    <w:p w:rsidR="00FF7E85" w:rsidRDefault="002E4CEF" w:rsidP="00E83C5F">
      <w:pPr>
        <w:ind w:left="720" w:right="-3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บประมาณที่ได้รับการจัดสรรจากกรมฯ</w:t>
      </w:r>
      <w:r w:rsidR="00824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ไตรมาส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ที่ยังไม่ได้เบิกจ่าย จำนวน</w:t>
      </w:r>
    </w:p>
    <w:p w:rsidR="002E4CEF" w:rsidRDefault="00FA3527" w:rsidP="00E83C5F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กิจกรรม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92,556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บาท งบอื่นๆที่ยังไม่ได้เบิกจ่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 กิจกรรม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9,040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บาท (รายละเอียดแนบท้าย)  จึงขอความร่วมมือเบิกจ่ายภายในระยะเวลาที่กำหนด หรือเบิกจ่ายก่อนกำหนด  </w:t>
      </w:r>
      <w:r w:rsidR="00C1313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หากกิจกรรม/โครงการใดสามารถขอยืมเงินได้ตามระเบียบขอให้ขอยืมเงิน การจัดซื้อวัสดุขอให้มีการจัดซื้อก่อนดำเนินการ เพื่อทำให้การเบิกจ่ายงบประมาณเป็นไปตามเป้าหมายที่กำหนด </w:t>
      </w:r>
    </w:p>
    <w:p w:rsidR="00CD4C05" w:rsidRDefault="00CD4C05" w:rsidP="00E83C5F">
      <w:pPr>
        <w:ind w:right="-33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.เมืองฯ อยู่ในลำดับที่ ๑ ส่วนที่ยังไม่ได้เบิก คือ ค่าใช้สอยของอำเภอ ให้เร่งส่งภายในวันที่ ๕ สิงหาคม ๒๕๕๙ นี้ด้วย</w:t>
      </w:r>
    </w:p>
    <w:p w:rsidR="00FF7E85" w:rsidRPr="00FF7E85" w:rsidRDefault="00FF7E85" w:rsidP="00E83C5F">
      <w:pPr>
        <w:ind w:right="-33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96B6A" w:rsidRPr="00CC08CB" w:rsidRDefault="002E4CEF" w:rsidP="00E83C5F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F769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41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B6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B6A"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6B6A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196B6A" w:rsidRPr="00CC08CB">
        <w:rPr>
          <w:rFonts w:ascii="TH SarabunIT๙" w:hAnsi="TH SarabunIT๙" w:cs="TH SarabunIT๙" w:hint="cs"/>
          <w:sz w:val="32"/>
          <w:szCs w:val="32"/>
          <w:cs/>
        </w:rPr>
        <w:t>การรับสมัครคัดเลือกบุคคลเพื่อแต่งตั้งเป็นอาสาพัฒนา (อสพ.) รุ่นที่ ๖๙</w:t>
      </w:r>
    </w:p>
    <w:p w:rsidR="00196B6A" w:rsidRDefault="00196B6A" w:rsidP="00E83C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323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4C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กำหนดการรับสมัครคัดเลือกบุคคลเพื่อแต่งตั้งเป็นอาสาพัฒนา (อสพ.) รุ่นที่ ๖๙</w:t>
      </w:r>
      <w:r w:rsidRPr="00CC08CB">
        <w:rPr>
          <w:rFonts w:ascii="TH SarabunIT๙" w:hAnsi="TH SarabunIT๙" w:cs="TH SarabunIT๙"/>
          <w:sz w:val="32"/>
          <w:szCs w:val="32"/>
        </w:rPr>
        <w:t xml:space="preserve">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จำนวน ๒๐๐ คน  โดย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ษณุโลก ได้รับจัดสรร ๒ อัตรา กรมฯมอบหมายให้จังหวัดดำเนินการรับสมัครคัดเลือกฯ ระหว่างวันที่  ๒๔ มิถุนายน </w:t>
      </w:r>
      <w:r w:rsidRPr="00026EB4">
        <w:rPr>
          <w:rFonts w:ascii="TH SarabunIT๙" w:hAnsi="TH SarabunIT๙" w:cs="TH SarabunIT๙"/>
          <w:sz w:val="32"/>
          <w:szCs w:val="32"/>
          <w:cs/>
        </w:rPr>
        <w:t>–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๘ กรกฎาคม ๒๕๕๙ </w:t>
      </w:r>
      <w:r>
        <w:rPr>
          <w:rFonts w:ascii="TH SarabunIT๙" w:hAnsi="TH SarabunIT๙" w:cs="TH SarabunIT๙" w:hint="cs"/>
          <w:sz w:val="32"/>
          <w:szCs w:val="32"/>
          <w:cs/>
        </w:rPr>
        <w:t>สอบข้อเ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ข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วันที่ ๑๖ กรกฎาคม ๒๕๕๙ สอบสัมภาษณ์ วันที่ ๒๑ กรกฎาคม ๒๕๕๙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คัดเลือก อสพ.รุ่นที่ 69 </w:t>
      </w:r>
      <w:r w:rsidR="001323D3">
        <w:rPr>
          <w:rFonts w:ascii="TH SarabunIT๙" w:hAnsi="TH SarabunIT๙" w:cs="TH SarabunIT๙" w:hint="cs"/>
          <w:sz w:val="32"/>
          <w:szCs w:val="32"/>
          <w:cs/>
        </w:rPr>
        <w:t>มีผู้ที่ผ่านการคัดเลือกจำนวน 5 คน</w:t>
      </w:r>
    </w:p>
    <w:p w:rsidR="00EF263F" w:rsidRDefault="00EF263F" w:rsidP="00E83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3D3" w:rsidRDefault="001323D3" w:rsidP="00196B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</w:t>
      </w:r>
      <w:r w:rsidR="007C145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1.</w:t>
      </w:r>
      <w:r w:rsidR="00FF7E8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ญาน์วัต </w:t>
      </w:r>
      <w:r w:rsidR="00C131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ผ่อง</w:t>
      </w:r>
    </w:p>
    <w:p w:rsidR="001323D3" w:rsidRDefault="001323D3" w:rsidP="00196B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2.</w:t>
      </w:r>
      <w:r w:rsidR="00FF7E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นิรัชชา  </w:t>
      </w:r>
      <w:r w:rsidR="00C131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ำสุกดี</w:t>
      </w:r>
    </w:p>
    <w:p w:rsidR="001323D3" w:rsidRDefault="001323D3" w:rsidP="00196B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3.</w:t>
      </w:r>
      <w:r w:rsidR="00FF7E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ธนาวินท์  </w:t>
      </w:r>
      <w:r w:rsidR="00C131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รมมา     สำรองอันดับ 1</w:t>
      </w:r>
    </w:p>
    <w:p w:rsidR="001323D3" w:rsidRDefault="001323D3" w:rsidP="00196B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C131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</w:t>
      </w:r>
      <w:r w:rsidR="00FF7E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ุฑามาศ </w:t>
      </w:r>
      <w:r w:rsidR="00C13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าวหาญ   สำรองอันดับ 2  </w:t>
      </w:r>
    </w:p>
    <w:p w:rsidR="001323D3" w:rsidRDefault="001323D3" w:rsidP="00196B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C131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</w:t>
      </w:r>
      <w:r w:rsidR="00FF7E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ชุติพันธุ์        กอบฝั้น    สำรองอันดับ 3</w:t>
      </w:r>
    </w:p>
    <w:p w:rsidR="001323D3" w:rsidRDefault="001323D3" w:rsidP="00196B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ฯ จะแจ้งรายชื่อผู้เข้าอบรมก่อนปฏิบัติงานอาสาพัฒนาชุมชน</w:t>
      </w:r>
      <w:r w:rsidR="005F3A1F">
        <w:rPr>
          <w:rFonts w:ascii="TH SarabunIT๙" w:hAnsi="TH SarabunIT๙" w:cs="TH SarabunIT๙" w:hint="cs"/>
          <w:sz w:val="32"/>
          <w:szCs w:val="32"/>
          <w:cs/>
        </w:rPr>
        <w:t xml:space="preserve"> ตามรุ่นที่กรมฯ กำหนด อีกครั้ง</w:t>
      </w:r>
    </w:p>
    <w:p w:rsidR="00FF7E85" w:rsidRPr="00FF7E85" w:rsidRDefault="00FF7E85" w:rsidP="00D25859">
      <w:pPr>
        <w:rPr>
          <w:rFonts w:ascii="TH SarabunIT๙" w:hAnsi="TH SarabunIT๙" w:cs="TH SarabunIT๙"/>
          <w:sz w:val="16"/>
          <w:szCs w:val="16"/>
        </w:rPr>
      </w:pPr>
    </w:p>
    <w:p w:rsidR="00DD20AD" w:rsidRDefault="001323D3" w:rsidP="00D25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859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</w:t>
      </w:r>
      <w:r w:rsidR="00F36E4C" w:rsidRPr="00593769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.</w:t>
      </w:r>
      <w:r w:rsidR="00857EC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2</w:t>
      </w:r>
      <w:r w:rsidR="00F36E4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="00F36E4C" w:rsidRPr="00F36E4C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กลุ่มงานส่งเสริมการพัฒนาชุมชน</w:t>
      </w:r>
      <w:r w:rsidR="00DD20A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2A0A49" w:rsidRPr="006A2FC3" w:rsidRDefault="00F36E4C" w:rsidP="00D25859">
      <w:pPr>
        <w:ind w:hanging="53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83BFA"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08663E"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A0A49"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347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0A49"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57EC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A0A49"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D2D77"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A0A49" w:rsidRPr="008D2D7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A0A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0A49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A0A4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A0A49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จัดเก็บรายได้จากการจำหน่าย</w:t>
      </w:r>
      <w:r w:rsidR="002A0A49"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ห</w:t>
      </w:r>
      <w:r w:rsidR="002A0A49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นึ่งตำบล หนึ่งผลิตภัณฑ์ ปีงบประมาณ ๒๕๕</w:t>
      </w:r>
      <w:r w:rsidR="002A0A49"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2A0A49" w:rsidRDefault="002A0A49" w:rsidP="00EF263F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ตามที่</w:t>
      </w:r>
      <w:r w:rsidR="00D25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ามหนังสือ ที่ พล 0019.3/ว 270 ล</w:t>
      </w:r>
      <w:r w:rsidR="00EF263F">
        <w:rPr>
          <w:rFonts w:ascii="TH SarabunIT๙" w:hAnsi="TH SarabunIT๙" w:cs="TH SarabunIT๙" w:hint="cs"/>
          <w:sz w:val="32"/>
          <w:szCs w:val="32"/>
          <w:cs/>
        </w:rPr>
        <w:t>งวันที่ 15 มกราคม 2559)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  <w:r w:rsidR="00EF2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ำเภอดำเนินการดำเนินการ</w:t>
      </w:r>
      <w:r w:rsidRPr="003200E3">
        <w:rPr>
          <w:rFonts w:ascii="TH SarabunIT๙" w:hAnsi="TH SarabunIT๙" w:cs="TH SarabunIT๙"/>
          <w:sz w:val="32"/>
          <w:szCs w:val="32"/>
          <w:cs/>
        </w:rPr>
        <w:t>ศึกษา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ข้อมูลผลการ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59 และดำเนินการตามห้วงเวลาที่กำหนดโดยดำเนินการ ดังนี้ </w:t>
      </w:r>
    </w:p>
    <w:p w:rsidR="002A0A49" w:rsidRDefault="00F22793" w:rsidP="00F2279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A0A49">
        <w:rPr>
          <w:rFonts w:ascii="TH SarabunIT๙" w:hAnsi="TH SarabunIT๙" w:cs="TH SarabunIT๙" w:hint="cs"/>
          <w:sz w:val="32"/>
          <w:szCs w:val="32"/>
          <w:cs/>
        </w:rPr>
        <w:t>จังหวัดได้จัดทำสรุปผ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รายงานประจำเดือนมิถุนายน 2559  </w:t>
      </w:r>
      <w:r w:rsidR="002A0A49">
        <w:rPr>
          <w:rFonts w:ascii="TH SarabunIT๙" w:hAnsi="TH SarabunIT๙" w:cs="TH SarabunIT๙" w:hint="cs"/>
          <w:sz w:val="32"/>
          <w:szCs w:val="32"/>
          <w:cs/>
        </w:rPr>
        <w:t>(ตามเอกสารแนบ)</w:t>
      </w:r>
    </w:p>
    <w:p w:rsidR="00FF7E85" w:rsidRPr="00FF7E85" w:rsidRDefault="00FF7E85" w:rsidP="00D2585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D2D77" w:rsidRPr="008D2D77" w:rsidRDefault="008D2D77" w:rsidP="008D2D77">
      <w:pPr>
        <w:pStyle w:val="a7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EC0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857EC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. การดำเนินงานโครงการแก้ไขปัญหาความยากจน(กข.คจ.)</w:t>
      </w:r>
    </w:p>
    <w:p w:rsidR="008D2D77" w:rsidRPr="008D2D77" w:rsidRDefault="008D2D77" w:rsidP="00EF263F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D2D77">
        <w:rPr>
          <w:rFonts w:ascii="TH SarabunIT๙" w:hAnsi="TH SarabunIT๙" w:cs="TH SarabunIT๙"/>
          <w:sz w:val="32"/>
          <w:szCs w:val="32"/>
          <w:cs/>
        </w:rPr>
        <w:t>ตามหนังสือ จังหวัดพิษณุโลก ที่ พล 0019.3/ว 2232 ลงวันที่ 22 เมษายน  2559  เรื่อง  การดำเนินงานโครงการแก้ไขปัญหาความยากจน  จังหวัดแจ้งให้อำเภอดำเนินการ  2 ประเด็น คือ</w:t>
      </w:r>
    </w:p>
    <w:p w:rsidR="008D2D77" w:rsidRDefault="008D2D77" w:rsidP="00EF263F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D2D77">
        <w:rPr>
          <w:rFonts w:ascii="TH SarabunIT๙" w:hAnsi="TH SarabunIT๙" w:cs="TH SarabunIT๙"/>
          <w:sz w:val="32"/>
          <w:szCs w:val="32"/>
          <w:cs/>
        </w:rPr>
        <w:t>1</w:t>
      </w:r>
      <w:r w:rsidR="00F60F5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ให้อำเภอทบทวนโครงสร้างและวาระการดำรงตำแหน่งของคณะกรรมการ  กข.คจ. หมู่บ้าน รวมทั้งเครือข่าย กข.คจ.ระดับตำบล/อำเภอ  พร้อมทั้งส่งสำเนาคำสั่ง ให้จังหวัดซึ่งมีอำเภอที่ได้ดำเนินการ รายละเอียดดังนี้</w:t>
      </w:r>
    </w:p>
    <w:p w:rsidR="004049C0" w:rsidRPr="00EF7443" w:rsidRDefault="004049C0" w:rsidP="00EF7443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608"/>
        <w:gridCol w:w="1794"/>
        <w:gridCol w:w="2126"/>
        <w:gridCol w:w="1984"/>
        <w:gridCol w:w="2268"/>
      </w:tblGrid>
      <w:tr w:rsidR="008D2D77" w:rsidRPr="008D2D77" w:rsidTr="00FD12CB">
        <w:tc>
          <w:tcPr>
            <w:tcW w:w="426" w:type="dxa"/>
            <w:vMerge w:val="restart"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5904" w:type="dxa"/>
            <w:gridSpan w:val="3"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จัดส่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2D77" w:rsidRPr="008D2D77" w:rsidTr="00FD12CB">
        <w:tc>
          <w:tcPr>
            <w:tcW w:w="426" w:type="dxa"/>
            <w:vMerge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เครือข่ายฯระดับตำบ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คณะกรรมการเครือข่ายฯ ระดับอำเภอ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D77" w:rsidRPr="008D2D77" w:rsidTr="00FD12CB">
        <w:tc>
          <w:tcPr>
            <w:tcW w:w="4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79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1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26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ดวาระ 30 เม.ย.62</w:t>
            </w:r>
          </w:p>
        </w:tc>
      </w:tr>
      <w:tr w:rsidR="008D2D77" w:rsidRPr="008D2D77" w:rsidTr="00FD12CB">
        <w:tc>
          <w:tcPr>
            <w:tcW w:w="4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นครไทย</w:t>
            </w:r>
          </w:p>
        </w:tc>
        <w:tc>
          <w:tcPr>
            <w:tcW w:w="179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D77" w:rsidRPr="008D2D77" w:rsidTr="00FD12CB">
        <w:tc>
          <w:tcPr>
            <w:tcW w:w="4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79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D77" w:rsidRPr="008D2D77" w:rsidTr="00FD12CB">
        <w:tc>
          <w:tcPr>
            <w:tcW w:w="4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79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D77" w:rsidRPr="008D2D77" w:rsidTr="00FD12CB">
        <w:tc>
          <w:tcPr>
            <w:tcW w:w="4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79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D77" w:rsidRPr="008D2D77" w:rsidTr="00FD12CB">
        <w:tc>
          <w:tcPr>
            <w:tcW w:w="4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79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1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26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ดวาระ26 พ.ค. 63</w:t>
            </w:r>
          </w:p>
        </w:tc>
      </w:tr>
      <w:tr w:rsidR="008D2D77" w:rsidRPr="008D2D77" w:rsidTr="00FD12CB">
        <w:tc>
          <w:tcPr>
            <w:tcW w:w="4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79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1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D77" w:rsidRPr="008D2D77" w:rsidTr="00FD12CB">
        <w:tc>
          <w:tcPr>
            <w:tcW w:w="4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อง</w:t>
            </w:r>
          </w:p>
        </w:tc>
        <w:tc>
          <w:tcPr>
            <w:tcW w:w="179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1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ดวาระ 17 ก.ย. 60</w:t>
            </w:r>
          </w:p>
        </w:tc>
      </w:tr>
      <w:tr w:rsidR="008D2D77" w:rsidRPr="008D2D77" w:rsidTr="00FD12CB">
        <w:tc>
          <w:tcPr>
            <w:tcW w:w="4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79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126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1984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</w:t>
            </w:r>
          </w:p>
        </w:tc>
        <w:tc>
          <w:tcPr>
            <w:tcW w:w="2268" w:type="dxa"/>
            <w:shd w:val="clear" w:color="auto" w:fill="auto"/>
          </w:tcPr>
          <w:p w:rsidR="008D2D77" w:rsidRPr="008D2D77" w:rsidRDefault="008D2D77" w:rsidP="001E6B9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D77">
              <w:rPr>
                <w:rFonts w:ascii="TH SarabunIT๙" w:hAnsi="TH SarabunIT๙" w:cs="TH SarabunIT๙"/>
                <w:sz w:val="32"/>
                <w:szCs w:val="32"/>
                <w:cs/>
              </w:rPr>
              <w:t>หมดวาระ 28 ส.ค. 60</w:t>
            </w:r>
          </w:p>
        </w:tc>
      </w:tr>
    </w:tbl>
    <w:p w:rsidR="008D2D77" w:rsidRPr="008D2D77" w:rsidRDefault="008D2D77" w:rsidP="00F60F51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 xml:space="preserve">ขอให้อำเภอ ส่งสำเนาคำสั่งให้ จังหวัดภายในวันที่  </w:t>
      </w:r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22  สิงหาคม  2559</w:t>
      </w:r>
    </w:p>
    <w:p w:rsidR="00FF7E85" w:rsidRDefault="00F60F51" w:rsidP="007709E2">
      <w:pPr>
        <w:pStyle w:val="a7"/>
        <w:tabs>
          <w:tab w:val="left" w:pos="1418"/>
        </w:tabs>
        <w:ind w:left="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258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</w:t>
      </w:r>
      <w:r w:rsidR="008D2D77" w:rsidRPr="008D2D77">
        <w:rPr>
          <w:rFonts w:ascii="TH SarabunIT๙" w:hAnsi="TH SarabunIT๙" w:cs="TH SarabunIT๙"/>
          <w:sz w:val="32"/>
          <w:szCs w:val="32"/>
          <w:cs/>
        </w:rPr>
        <w:t xml:space="preserve"> การรายงานภาวะหนี้สิน, ฐานะการเงินโครงการ กข.คจ. และการจัดระดับ  เป็นไฟล์ข้อมูล (เนื่องจากระบบในฐานข้อมูลกลาง ไม่มีการประมวลเป็นรายกองทุน) ส่งจังหวัดภายในวันที่ </w:t>
      </w:r>
      <w:r w:rsidR="00D25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8D2D77"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20 กันยายน 2559</w:t>
      </w:r>
      <w:r w:rsidR="008D2D77" w:rsidRPr="008D2D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09E2" w:rsidRDefault="007709E2" w:rsidP="008D2D77">
      <w:pPr>
        <w:pStyle w:val="a7"/>
        <w:ind w:left="0"/>
        <w:rPr>
          <w:rFonts w:ascii="TH SarabunIT๙" w:hAnsi="TH SarabunIT๙" w:cs="TH SarabunIT๙" w:hint="cs"/>
          <w:sz w:val="16"/>
          <w:szCs w:val="16"/>
        </w:rPr>
      </w:pPr>
    </w:p>
    <w:p w:rsidR="00EF263F" w:rsidRDefault="00EF263F" w:rsidP="008D2D77">
      <w:pPr>
        <w:pStyle w:val="a7"/>
        <w:ind w:left="0"/>
        <w:rPr>
          <w:rFonts w:ascii="TH SarabunIT๙" w:hAnsi="TH SarabunIT๙" w:cs="TH SarabunIT๙" w:hint="cs"/>
          <w:sz w:val="16"/>
          <w:szCs w:val="16"/>
        </w:rPr>
      </w:pPr>
    </w:p>
    <w:p w:rsidR="00EF263F" w:rsidRPr="007709E2" w:rsidRDefault="00EF263F" w:rsidP="008D2D77">
      <w:pPr>
        <w:pStyle w:val="a7"/>
        <w:ind w:left="0"/>
        <w:rPr>
          <w:rFonts w:ascii="TH SarabunIT๙" w:hAnsi="TH SarabunIT๙" w:cs="TH SarabunIT๙" w:hint="cs"/>
          <w:sz w:val="16"/>
          <w:szCs w:val="16"/>
        </w:rPr>
      </w:pPr>
    </w:p>
    <w:p w:rsidR="008D2D77" w:rsidRPr="008D2D77" w:rsidRDefault="007709E2" w:rsidP="007709E2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F60F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3.</w:t>
      </w:r>
      <w:r w:rsidR="00857EC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60F51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8D2D77" w:rsidRPr="008D2D7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D2D77"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ฐานข้อมูลกลาง</w:t>
      </w:r>
    </w:p>
    <w:p w:rsidR="008D2D77" w:rsidRPr="008D2D77" w:rsidRDefault="008D2D77" w:rsidP="008D2D77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 w:rsidR="00F60F5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F7E85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D77">
        <w:rPr>
          <w:rFonts w:ascii="TH SarabunIT๙" w:hAnsi="TH SarabunIT๙" w:cs="TH SarabunIT๙"/>
          <w:sz w:val="32"/>
          <w:szCs w:val="32"/>
          <w:cs/>
        </w:rPr>
        <w:t>1</w:t>
      </w:r>
      <w:r w:rsidR="00F60F5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 การดำเนินงานกลุ่มออมทรัพย์เพื่อการผลิต  </w:t>
      </w:r>
    </w:p>
    <w:p w:rsidR="008D2D77" w:rsidRPr="008D2D77" w:rsidRDefault="008D2D77" w:rsidP="008D2D77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 w:rsidR="00F60F5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F7E85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D77">
        <w:rPr>
          <w:rFonts w:ascii="TH SarabunIT๙" w:hAnsi="TH SarabunIT๙" w:cs="TH SarabunIT๙"/>
          <w:sz w:val="32"/>
          <w:szCs w:val="32"/>
          <w:cs/>
        </w:rPr>
        <w:t>2</w:t>
      </w:r>
      <w:r w:rsidR="00F60F5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กองทุนโครงการแก้ไขปัญหาความยากจน(กข.คจ.)</w:t>
      </w:r>
    </w:p>
    <w:p w:rsidR="008D2D77" w:rsidRPr="008D2D77" w:rsidRDefault="008D2D77" w:rsidP="008D2D77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 w:rsidR="00F60F5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F7E85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D77">
        <w:rPr>
          <w:rFonts w:ascii="TH SarabunIT๙" w:hAnsi="TH SarabunIT๙" w:cs="TH SarabunIT๙"/>
          <w:sz w:val="32"/>
          <w:szCs w:val="32"/>
          <w:cs/>
        </w:rPr>
        <w:t>3</w:t>
      </w:r>
      <w:r w:rsidR="00F60F5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สถาบันการจัดการเงินทุนชุมชน</w:t>
      </w:r>
    </w:p>
    <w:p w:rsidR="008D2D77" w:rsidRPr="008D2D77" w:rsidRDefault="008D2D77" w:rsidP="008D2D77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ab/>
      </w:r>
      <w:r w:rsidR="00F60F5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F7E85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D77">
        <w:rPr>
          <w:rFonts w:ascii="TH SarabunIT๙" w:hAnsi="TH SarabunIT๙" w:cs="TH SarabunIT๙"/>
          <w:sz w:val="32"/>
          <w:szCs w:val="32"/>
          <w:cs/>
        </w:rPr>
        <w:t>4</w:t>
      </w:r>
      <w:r w:rsidR="00F60F5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เครือข่ายกองทุนชุมชน </w:t>
      </w:r>
      <w:r w:rsidR="00FF7E85">
        <w:rPr>
          <w:rFonts w:ascii="TH SarabunIT๙" w:hAnsi="TH SarabunIT๙" w:cs="TH SarabunIT๙"/>
          <w:sz w:val="32"/>
          <w:szCs w:val="32"/>
          <w:cs/>
        </w:rPr>
        <w:t>(เครือข่ายออมทรัพย์ฯ, กข.คจ.</w:t>
      </w:r>
      <w:r w:rsidR="00FF7E85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8D2D77">
        <w:rPr>
          <w:rFonts w:ascii="TH SarabunIT๙" w:hAnsi="TH SarabunIT๙" w:cs="TH SarabunIT๙"/>
          <w:sz w:val="32"/>
          <w:szCs w:val="32"/>
          <w:cs/>
        </w:rPr>
        <w:t>สถาบันฯ)</w:t>
      </w:r>
    </w:p>
    <w:p w:rsidR="008D2D77" w:rsidRPr="008D2D77" w:rsidRDefault="008D2D77" w:rsidP="008D2D77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8D2D77">
        <w:rPr>
          <w:rFonts w:ascii="TH SarabunIT๙" w:hAnsi="TH SarabunIT๙" w:cs="TH SarabunIT๙"/>
          <w:sz w:val="32"/>
          <w:szCs w:val="32"/>
          <w:cs/>
        </w:rPr>
        <w:t>กำหนดให้อำเภอดำเนินการจัดเก็บข้อมูล พร้อมบันทึกให้แล้วเสร็จ ภายใน</w:t>
      </w:r>
      <w:r w:rsidRPr="008D2D77">
        <w:rPr>
          <w:rFonts w:ascii="TH SarabunIT๙" w:hAnsi="TH SarabunIT๙" w:cs="TH SarabunIT๙"/>
          <w:b/>
          <w:bCs/>
          <w:sz w:val="32"/>
          <w:szCs w:val="32"/>
          <w:cs/>
        </w:rPr>
        <w:t>เดือนกันยายน 2559</w:t>
      </w:r>
      <w:r w:rsidRPr="008D2D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4A05" w:rsidRDefault="00E64A05" w:rsidP="00D25859">
      <w:pPr>
        <w:rPr>
          <w:rFonts w:ascii="TH SarabunIT๙" w:hAnsi="TH SarabunIT๙" w:cs="TH SarabunIT๙"/>
          <w:sz w:val="32"/>
          <w:szCs w:val="32"/>
          <w:cs/>
        </w:rPr>
      </w:pPr>
      <w:r w:rsidRPr="00FF7E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25859"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</w:t>
      </w:r>
    </w:p>
    <w:p w:rsidR="00154CEC" w:rsidRDefault="0008663E" w:rsidP="00196B6A">
      <w:pPr>
        <w:tabs>
          <w:tab w:val="left" w:pos="184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96B6A" w:rsidRPr="00196B6A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57EC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96B6A" w:rsidRPr="00196B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งานสารสนเทศการพัฒนาชุมชน</w:t>
      </w:r>
      <w:r w:rsidRPr="00196B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54CEC" w:rsidRPr="00674190" w:rsidRDefault="00154CEC" w:rsidP="00154CEC">
      <w:pPr>
        <w:ind w:hanging="10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              3.</w:t>
      </w:r>
      <w:r w:rsidR="00857EC1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.1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สารสนเทศเพื่อ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452AB">
        <w:rPr>
          <w:rFonts w:ascii="TH SarabunIT๙" w:hAnsi="TH SarabunIT๙" w:cs="TH SarabunIT๙"/>
          <w:b/>
          <w:bCs/>
          <w:sz w:val="32"/>
          <w:szCs w:val="32"/>
        </w:rPr>
        <w:t xml:space="preserve">IQL Reward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6452AB">
        <w:rPr>
          <w:rFonts w:ascii="TH SarabunIT๙" w:hAnsi="TH SarabunIT๙" w:cs="TH SarabunIT๙"/>
          <w:b/>
          <w:bCs/>
          <w:sz w:val="32"/>
          <w:szCs w:val="32"/>
        </w:rPr>
        <w:t>Information Quality of Life Reward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54CEC" w:rsidRDefault="00FF7E85" w:rsidP="00154CEC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54CEC" w:rsidRPr="00F9336F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ได้สรุปผลการวิเคราะห์ข้อมูลปัญหาคุณภาพชีวิตจากข้อมูล จปฐ. ปี</w:t>
      </w:r>
      <w:r w:rsidR="00154CEC" w:rsidRPr="00F9336F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 และข้อมูล กชช. </w:t>
      </w:r>
      <w:r w:rsidR="00154CEC">
        <w:rPr>
          <w:rFonts w:ascii="TH SarabunIT๙" w:hAnsi="TH SarabunIT๙" w:cs="TH SarabunIT๙"/>
          <w:sz w:val="32"/>
          <w:szCs w:val="32"/>
        </w:rPr>
        <w:t>2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ค ปี </w:t>
      </w:r>
      <w:r w:rsidR="00154CEC">
        <w:rPr>
          <w:rFonts w:ascii="TH SarabunIT๙" w:hAnsi="TH SarabunIT๙" w:cs="TH SarabunIT๙"/>
          <w:sz w:val="32"/>
          <w:szCs w:val="32"/>
        </w:rPr>
        <w:t>2558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และได้จัดทำโครงการ</w:t>
      </w:r>
      <w:r w:rsidR="00154CEC" w:rsidRPr="00496393">
        <w:rPr>
          <w:rFonts w:ascii="TH SarabunIT๙" w:hAnsi="TH SarabunIT๙" w:cs="TH SarabunIT๙"/>
          <w:sz w:val="32"/>
          <w:szCs w:val="32"/>
          <w:cs/>
        </w:rPr>
        <w:t>บูรณาการพัฒนาอาชีพสู่ชุมชนเข้มแข็งเฉลิมพระเกียรติ 84 พรรษา สมเด็จพระนางเจ้าสิริกิติ์ พระบรมราชินีนาถ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โดยให้อำเภอดำเนินการ</w:t>
      </w:r>
    </w:p>
    <w:p w:rsidR="00154CEC" w:rsidRDefault="007709E2" w:rsidP="00154CEC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154CEC" w:rsidRPr="00F9547A">
        <w:rPr>
          <w:rFonts w:ascii="TH SarabunIT๙" w:hAnsi="TH SarabunIT๙" w:cs="TH SarabunIT๙"/>
          <w:sz w:val="32"/>
          <w:szCs w:val="32"/>
          <w:cs/>
        </w:rPr>
        <w:t xml:space="preserve">รวบรวมและจัดทำทะเบียนแผนงาน/โครงการ ที่เกี่ยวข้องกับการส่งเสริมการสร้างอาชีพ สร้างรายได้ ที่ปรากฏอยู่ในแผนชุมชน ตามแบบ </w:t>
      </w:r>
      <w:r w:rsidR="00154CEC" w:rsidRPr="00F9547A">
        <w:rPr>
          <w:rFonts w:ascii="TH SarabunIT๙" w:hAnsi="TH SarabunIT๙" w:cs="TH SarabunIT๙"/>
          <w:sz w:val="32"/>
          <w:szCs w:val="32"/>
        </w:rPr>
        <w:t>IQL</w:t>
      </w:r>
      <w:r w:rsidR="00154CEC" w:rsidRPr="00F9547A">
        <w:rPr>
          <w:rFonts w:ascii="TH SarabunIT๙" w:hAnsi="TH SarabunIT๙" w:cs="TH SarabunIT๙"/>
          <w:sz w:val="32"/>
          <w:szCs w:val="32"/>
          <w:cs/>
        </w:rPr>
        <w:t xml:space="preserve">1 พร้อมสรุปงบหน้าจำนวนแผนงาน/โครงการ ตามแบบ </w:t>
      </w:r>
      <w:r w:rsidR="00154CEC" w:rsidRPr="00F9547A">
        <w:rPr>
          <w:rFonts w:ascii="TH SarabunIT๙" w:hAnsi="TH SarabunIT๙" w:cs="TH SarabunIT๙"/>
          <w:sz w:val="32"/>
          <w:szCs w:val="32"/>
        </w:rPr>
        <w:t>IQL</w:t>
      </w:r>
      <w:r w:rsidR="00154CEC" w:rsidRPr="00F9547A">
        <w:rPr>
          <w:rFonts w:ascii="TH SarabunIT๙" w:hAnsi="TH SarabunIT๙" w:cs="TH SarabunIT๙"/>
          <w:sz w:val="32"/>
          <w:szCs w:val="32"/>
          <w:cs/>
        </w:rPr>
        <w:t>2 ส่งให้จังหวัด ภายในวันที่ 30 พฤษภาคม 2559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 แต่ยังขาด 5 อำเภอ จึงขยายระยะเวลาเป็นวันที่ 5 กรกฎาคม 2559  </w:t>
      </w:r>
    </w:p>
    <w:p w:rsidR="00154CEC" w:rsidRPr="000B522F" w:rsidRDefault="00FF7E85" w:rsidP="00154CEC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ขณะนี้ยังขาด จำ</w:t>
      </w:r>
      <w:r w:rsidR="00154CEC" w:rsidRPr="00E51268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154CEC">
        <w:rPr>
          <w:rFonts w:ascii="TH SarabunIT๙" w:hAnsi="TH SarabunIT๙" w:cs="TH SarabunIT๙"/>
          <w:sz w:val="32"/>
          <w:szCs w:val="32"/>
        </w:rPr>
        <w:t>3</w:t>
      </w:r>
      <w:r w:rsidR="00154CEC" w:rsidRPr="00E51268">
        <w:rPr>
          <w:rFonts w:ascii="TH SarabunIT๙" w:hAnsi="TH SarabunIT๙" w:cs="TH SarabunIT๙"/>
          <w:sz w:val="32"/>
          <w:szCs w:val="32"/>
          <w:cs/>
        </w:rPr>
        <w:t>อำเภอ ได้แก่ อำเภอ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นครไทย</w:t>
      </w:r>
      <w:r w:rsidR="00154CEC" w:rsidRPr="00E51268">
        <w:rPr>
          <w:rFonts w:ascii="TH SarabunIT๙" w:hAnsi="TH SarabunIT๙" w:cs="TH SarabunIT๙"/>
          <w:sz w:val="32"/>
          <w:szCs w:val="32"/>
        </w:rPr>
        <w:t xml:space="preserve">, </w:t>
      </w:r>
      <w:r w:rsidR="00154CEC" w:rsidRPr="00E5126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="00154CEC" w:rsidRPr="00E51268">
        <w:rPr>
          <w:rFonts w:ascii="TH SarabunIT๙" w:hAnsi="TH SarabunIT๙" w:cs="TH SarabunIT๙"/>
          <w:sz w:val="32"/>
          <w:szCs w:val="32"/>
          <w:cs/>
        </w:rPr>
        <w:t xml:space="preserve"> และอำเภอ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เนินมะปรางขอให้รีบส่งให้จังหวัดภายในวันที่ 5 สิงหาคม 2559 เป็นอย่างช้า</w:t>
      </w:r>
    </w:p>
    <w:p w:rsidR="00154CEC" w:rsidRDefault="007709E2" w:rsidP="00FF7E85">
      <w:pPr>
        <w:tabs>
          <w:tab w:val="left" w:pos="1701"/>
          <w:tab w:val="left" w:pos="2410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154CEC" w:rsidRPr="00536086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ให้จังหวัดทราบเป็นประจำทุกเดือน ตามแบบ </w:t>
      </w:r>
      <w:r w:rsidR="00154CEC" w:rsidRPr="00536086">
        <w:rPr>
          <w:rFonts w:ascii="TH SarabunIT๙" w:hAnsi="TH SarabunIT๙" w:cs="TH SarabunIT๙"/>
          <w:sz w:val="32"/>
          <w:szCs w:val="32"/>
        </w:rPr>
        <w:t xml:space="preserve">IQL3 </w:t>
      </w:r>
      <w:r w:rsidR="00154CEC" w:rsidRPr="00536086">
        <w:rPr>
          <w:rFonts w:ascii="TH SarabunIT๙" w:hAnsi="TH SarabunIT๙" w:cs="TH SarabunIT๙"/>
          <w:sz w:val="32"/>
          <w:szCs w:val="32"/>
          <w:cs/>
        </w:rPr>
        <w:t xml:space="preserve">ทั้งนี้ตั้งแต่เดือนมิถุนายน-ธันวาคม </w:t>
      </w:r>
      <w:r w:rsidR="00154CEC" w:rsidRPr="00536086">
        <w:rPr>
          <w:rFonts w:ascii="TH SarabunIT๙" w:hAnsi="TH SarabunIT๙" w:cs="TH SarabunIT๙"/>
          <w:sz w:val="32"/>
          <w:szCs w:val="32"/>
        </w:rPr>
        <w:t xml:space="preserve">2559 </w:t>
      </w:r>
      <w:r w:rsidR="00154CEC" w:rsidRPr="00536086">
        <w:rPr>
          <w:rFonts w:ascii="TH SarabunIT๙" w:hAnsi="TH SarabunIT๙" w:cs="TH SarabunIT๙"/>
          <w:sz w:val="32"/>
          <w:szCs w:val="32"/>
          <w:cs/>
        </w:rPr>
        <w:t xml:space="preserve">โดยให้ส่งภายในวันที่ </w:t>
      </w:r>
      <w:r w:rsidR="00154CEC" w:rsidRPr="00536086">
        <w:rPr>
          <w:rFonts w:ascii="TH SarabunIT๙" w:hAnsi="TH SarabunIT๙" w:cs="TH SarabunIT๙"/>
          <w:sz w:val="32"/>
          <w:szCs w:val="32"/>
        </w:rPr>
        <w:t xml:space="preserve">5 </w:t>
      </w:r>
      <w:r w:rsidR="00154CEC" w:rsidRPr="00536086">
        <w:rPr>
          <w:rFonts w:ascii="TH SarabunIT๙" w:hAnsi="TH SarabunIT๙" w:cs="TH SarabunIT๙"/>
          <w:sz w:val="32"/>
          <w:szCs w:val="32"/>
          <w:cs/>
        </w:rPr>
        <w:t>ของเดือนถัดไป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154CEC" w:rsidRDefault="00FF7E85" w:rsidP="00154CEC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ผลฯ </w:t>
      </w:r>
      <w:r w:rsidR="00154CEC" w:rsidRPr="00F9547A">
        <w:rPr>
          <w:rFonts w:ascii="TH SarabunIT๙" w:hAnsi="TH SarabunIT๙" w:cs="TH SarabunIT๙"/>
          <w:sz w:val="32"/>
          <w:szCs w:val="32"/>
          <w:cs/>
        </w:rPr>
        <w:t xml:space="preserve">ตามแบบ </w:t>
      </w:r>
      <w:r w:rsidR="00154CEC" w:rsidRPr="00F9547A">
        <w:rPr>
          <w:rFonts w:ascii="TH SarabunIT๙" w:hAnsi="TH SarabunIT๙" w:cs="TH SarabunIT๙"/>
          <w:sz w:val="32"/>
          <w:szCs w:val="32"/>
        </w:rPr>
        <w:t>IQL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3 ประจำเดือนมิถุนายน 2559 ขณะนี้ได้รับรายงานแล้ว จำนวน 5 อำเภอ ยังขาดอีก 4 อำเภอ ได้แก่ </w:t>
      </w:r>
      <w:r w:rsidR="00154CEC" w:rsidRPr="004D5C2A">
        <w:rPr>
          <w:rFonts w:ascii="TH SarabunIT๙" w:hAnsi="TH SarabunIT๙" w:cs="TH SarabunIT๙"/>
          <w:sz w:val="32"/>
          <w:szCs w:val="32"/>
          <w:cs/>
        </w:rPr>
        <w:t xml:space="preserve">อำเภอนครไทย </w:t>
      </w:r>
      <w:r w:rsidR="00154CEC" w:rsidRPr="004D5C2A">
        <w:rPr>
          <w:rFonts w:ascii="TH SarabunIT๙" w:hAnsi="TH SarabunIT๙" w:cs="TH SarabunIT๙"/>
          <w:sz w:val="32"/>
          <w:szCs w:val="32"/>
        </w:rPr>
        <w:t xml:space="preserve">, </w:t>
      </w:r>
      <w:r w:rsidR="00154CEC" w:rsidRPr="004D5C2A">
        <w:rPr>
          <w:rFonts w:ascii="TH SarabunIT๙" w:hAnsi="TH SarabunIT๙" w:cs="TH SarabunIT๙"/>
          <w:sz w:val="32"/>
          <w:szCs w:val="32"/>
          <w:cs/>
        </w:rPr>
        <w:t xml:space="preserve">อำเภอพรหมพิราม </w:t>
      </w:r>
      <w:r w:rsidR="00154CEC" w:rsidRPr="004D5C2A">
        <w:rPr>
          <w:rFonts w:ascii="TH SarabunIT๙" w:hAnsi="TH SarabunIT๙" w:cs="TH SarabunIT๙"/>
          <w:sz w:val="32"/>
          <w:szCs w:val="32"/>
        </w:rPr>
        <w:t xml:space="preserve">, </w:t>
      </w:r>
      <w:r w:rsidR="00154CEC" w:rsidRPr="004D5C2A">
        <w:rPr>
          <w:rFonts w:ascii="TH SarabunIT๙" w:hAnsi="TH SarabunIT๙" w:cs="TH SarabunIT๙"/>
          <w:sz w:val="32"/>
          <w:szCs w:val="32"/>
          <w:cs/>
        </w:rPr>
        <w:t>อำเภอวังทอง และอำเภอเนินมะปราง</w:t>
      </w:r>
    </w:p>
    <w:p w:rsidR="00154CEC" w:rsidRPr="004D5C2A" w:rsidRDefault="00FF7E85" w:rsidP="00154CEC">
      <w:pPr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รายงานผลฯ ตามแบบ </w:t>
      </w:r>
      <w:r w:rsidR="00154CEC">
        <w:rPr>
          <w:rFonts w:ascii="TH SarabunIT๙" w:hAnsi="TH SarabunIT๙" w:cs="TH SarabunIT๙"/>
          <w:sz w:val="32"/>
          <w:szCs w:val="32"/>
        </w:rPr>
        <w:t xml:space="preserve">IQL3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กรกฎาคม 2559 ต้องส่งให้จังหวัดภายในวันที่ 5 สิงหาคม 2559 เพราะต้องสรุปรายงานผลการดำเนินงานตามโครงการเฉลิมพระเกียรติ </w:t>
      </w:r>
      <w:r w:rsidR="00154CEC" w:rsidRPr="008F7A6C">
        <w:rPr>
          <w:rFonts w:ascii="TH SarabunIT๙" w:hAnsi="TH SarabunIT๙" w:cs="TH SarabunIT๙"/>
          <w:sz w:val="32"/>
          <w:szCs w:val="32"/>
          <w:cs/>
        </w:rPr>
        <w:t>84 พรรษา สมเด็จพระนางเจ้าสิริกิติ์ พระบรมราชินีนาถ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 ให้ผู้ว่าราชการจังหวัดทราบ</w:t>
      </w:r>
      <w:r w:rsidR="00585721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อำเภอเมืองฯ ได้มีการรายงานผลเป็นที่เรียบร้อยแล้ว</w:t>
      </w:r>
    </w:p>
    <w:p w:rsidR="00154CEC" w:rsidRPr="00674190" w:rsidRDefault="00154CEC" w:rsidP="00154CEC">
      <w:pPr>
        <w:spacing w:before="12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 w:rsidR="00857EC1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๒ 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การดำเนินงานพัฒนาหมู่บ้านสารสนเทศต้นแบบเพื่อการพัฒนาคุณภาพชีวิต และการจัดทำข้อมูลสารสนเทศเพื่อการพัฒนาหมู่บ้าน/ตำบล (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VDR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/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TDR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) ปี ๒๕๕๙</w:t>
      </w:r>
    </w:p>
    <w:p w:rsidR="00154CEC" w:rsidRDefault="00154CEC" w:rsidP="00154CEC">
      <w:pPr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</w:t>
      </w:r>
      <w:r w:rsidR="00A6585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ตามที่ให้อำเภอ </w:t>
      </w:r>
      <w:r w:rsidRPr="009569D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ำเนินการพัฒนาหมู่บ้านสารสนเทศต้นแบบเพื่อการพัฒนาคุณภาพชีวิต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อำเภอละ 1 หมู่บ้านตั้งแต่เดือนธันวาคม 2558-พฤษภาคม 2559 </w:t>
      </w:r>
      <w:r w:rsidRPr="0051638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โดยบูรณาการร่วมกับการดำเนินงานหมู่บ้านเศรษฐกิจพอเพียงต้นแบบ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การจัดทำข้อมูลสารสนเทศเพื่อการพัฒนาหมู่บ้าน/ตำบล(</w:t>
      </w:r>
      <w:r w:rsidRPr="000B2723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/</w:t>
      </w:r>
      <w:r w:rsidRPr="000B2723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</w:t>
      </w:r>
      <w:r w:rsidR="00A6585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ตามแนวทางฯ ที่จัดส่งให้แล้ว นั้น</w:t>
      </w:r>
    </w:p>
    <w:p w:rsidR="00154CEC" w:rsidRDefault="00154CEC" w:rsidP="00154CEC">
      <w:pPr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</w:t>
      </w:r>
      <w:r w:rsidR="00A6585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โดยกำหนดให้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ถอดบทเรีย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ารดำเนินงาน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หมู่บ้านสารสนเทศต้นแบบฯ ระดับอำเภอ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่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ป็นไฟล์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ภายในวันที่ ๒๕ มิถุนายน ๒๕๕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พร้อมทั้งจัดทำรายงานการพัฒนาหมู่บ้าน 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(</w:t>
      </w:r>
      <w:r w:rsidRPr="00E37ABE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หมู่บ้านสารสนเทศต้นแบบเพื่อการพัฒนาคุณภาพชีวิต ปี ๒๕๕๙ และจัดทำรายงานการพัฒนาตำบล (</w:t>
      </w:r>
      <w:r w:rsidRPr="00974E09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) อำเภอละ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 ตำบล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ส่งเป็นไฟล์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ภายในวันที่ ๒๕ มิถุนายน ๒๕๕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ละได้ขยายระยะเวลาให้ทุกอำเภอรีบดำเนินการและส่งไฟล์ให้จังหวัดภายในเดือนกรกฎาคม 2559 เป็นอย่างช้า นั้น</w:t>
      </w:r>
    </w:p>
    <w:p w:rsidR="00154CEC" w:rsidRDefault="00154CEC" w:rsidP="00154CEC">
      <w:pPr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lastRenderedPageBreak/>
        <w:t xml:space="preserve">            </w:t>
      </w:r>
      <w:r w:rsidR="00A6585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ขณะนี้ ได้รับการรายงานผลแล้ว จำนวน 2 อำเภอ ได้แก่ อำเภอชาติตระการ และอำเภอ    บางกระทุ่มจึงขอให้อำเภอที่ยังไม่ได้ส่ง ให้รีบดำเนินการและส่งให้จังหวัดภายในวัน 8 สิงหาคม 2559</w:t>
      </w:r>
    </w:p>
    <w:p w:rsidR="00A65854" w:rsidRPr="00A65854" w:rsidRDefault="00A65854" w:rsidP="00154CE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54CEC" w:rsidRPr="00674190" w:rsidRDefault="00154CEC" w:rsidP="00154CEC">
      <w:pPr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 w:rsidR="00857EC1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ขอบเขตหมู่บ้านในแผ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Google Maps</w:t>
      </w:r>
    </w:p>
    <w:p w:rsidR="00154CEC" w:rsidRDefault="00154CEC" w:rsidP="00154CEC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ที่จังหวัดพิษณุโลก ได้จัดส่งคู่มือการจัดทำระบบสารสนเทศเพื่อการพัฒนาคุณภาพชีวิต  (หนังสือ</w:t>
      </w:r>
      <w:r w:rsidRPr="00F9336F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พล 0019.4/ว 1753 ลงวันที่ 23 มีนาคม 2559 เรื่อง การจัดการสารสนเทศเพื่อการพัฒนาคุณภาพชีวิตระดับจังหวัด)และได้จัดทำโครงการพัฒนาทักษะบุคลากรด้านเทคโนโลยีสารสนเทศ แก่พัฒนากรทุกคน ระหว่างวันที่ 16-17 มีนาคม 2557เพื่อวิเคราะห์ข้อมูลด้วยโปรแกรม </w:t>
      </w:r>
      <w:r>
        <w:rPr>
          <w:rFonts w:ascii="TH SarabunIT๙" w:hAnsi="TH SarabunIT๙" w:cs="TH SarabunIT๙"/>
          <w:sz w:val="32"/>
          <w:szCs w:val="32"/>
        </w:rPr>
        <w:t xml:space="preserve">CI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ปักหมุดในแผนที่ </w:t>
      </w:r>
      <w:r>
        <w:rPr>
          <w:rFonts w:ascii="TH SarabunIT๙" w:hAnsi="TH SarabunIT๙" w:cs="TH SarabunIT๙"/>
          <w:sz w:val="32"/>
          <w:szCs w:val="32"/>
        </w:rPr>
        <w:t xml:space="preserve">Google Maps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</w:p>
    <w:p w:rsidR="00154CEC" w:rsidRDefault="00154CEC" w:rsidP="00154CEC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รมการพัฒนาชุมชน โดยศูนย์สารสนเทศเพื่อการพัฒนาชุมชน กำหนดให้จังหวัดดำเนินการสร้างขอบเขตหมู่บ้านในแผนที่ </w:t>
      </w:r>
      <w:r>
        <w:rPr>
          <w:rFonts w:ascii="TH SarabunIT๙" w:hAnsi="TH SarabunIT๙" w:cs="TH SarabunIT๙"/>
          <w:sz w:val="32"/>
          <w:szCs w:val="32"/>
        </w:rPr>
        <w:t xml:space="preserve">Google Map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ประโยชน์ในการจัดทำสารสนเทศเพื่อการพัฒนาคุณภาพชีวิตระดับจังหวัด ในการนี้สำนักงานพัฒนาชุมชนจังหวัดพิษณุโลก โดยกลุ่มงานสารสนเทศการพัฒนาชุมชน จึงได้ให้อำเภอกำหนดวันที่จะฝึกอบรมให้ความรู้แก่บุคลากรของ สพอ. และ อปท. ในการสร้างขอบเขตหมู่บ้านในแผนที่ </w:t>
      </w:r>
      <w:r>
        <w:rPr>
          <w:rFonts w:ascii="TH SarabunIT๙" w:hAnsi="TH SarabunIT๙" w:cs="TH SarabunIT๙"/>
          <w:sz w:val="32"/>
          <w:szCs w:val="32"/>
        </w:rPr>
        <w:t xml:space="preserve">Google Maps </w:t>
      </w:r>
    </w:p>
    <w:p w:rsidR="00154CEC" w:rsidRDefault="009556C5" w:rsidP="00154CEC">
      <w:pPr>
        <w:tabs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สำหรับกรกฎาคม 2559 ได้ดำเนินการไปแล้ว จำนวน 3 อำเภอ ได้แก่ อำเภอเมืองพิษณุโลก อำเภอชาติตระการ และอำเภอเนินมะปราง สำหรับอีก 6 อำเภอ ขอให้แจ้งวันที่จะดำเนินการกับกลุ่มงานสารสนเทศการพัฒนาชุมชนเพื่อดำเนินการต่อไป</w:t>
      </w:r>
      <w:r w:rsidR="005857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721" w:rsidRPr="009556C5" w:rsidRDefault="00585721" w:rsidP="00154CEC">
      <w:pPr>
        <w:tabs>
          <w:tab w:val="left" w:pos="1701"/>
        </w:tabs>
        <w:ind w:firstLine="1276"/>
        <w:rPr>
          <w:rFonts w:ascii="TH SarabunIT๙" w:hAnsi="TH SarabunIT๙" w:cs="TH SarabunIT๙" w:hint="cs"/>
          <w:sz w:val="16"/>
          <w:szCs w:val="16"/>
          <w:cs/>
        </w:rPr>
      </w:pPr>
    </w:p>
    <w:p w:rsidR="00154CEC" w:rsidRPr="00674190" w:rsidRDefault="00154CEC" w:rsidP="00154CEC">
      <w:pPr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 w:rsidR="00857EC1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002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ปฏิบัติการแก้ไขปัญหาคุณภาพชีวิตของประชาชน</w:t>
      </w:r>
    </w:p>
    <w:p w:rsidR="00154CEC" w:rsidRDefault="00154CEC" w:rsidP="00154CEC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85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3545">
        <w:rPr>
          <w:rFonts w:ascii="TH SarabunIT๙" w:hAnsi="TH SarabunIT๙" w:cs="TH SarabunIT๙" w:hint="cs"/>
          <w:sz w:val="32"/>
          <w:szCs w:val="32"/>
          <w:cs/>
        </w:rPr>
        <w:t>ตามหนังสือจังหวัดพิษณุโลก ที่ พล 0019.4/ว 3132 ลงวันที่ 2 มิถุนายน 2559 และ ตามหนังสือจังหวัดพิษณุโลก ที่ พล 0019.4/ว 4069  ลงวันที่ 11  กรกฎาคม  2559  (ยกเว้นอำเภอชาติต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บางระกำ</w:t>
      </w:r>
      <w:r w:rsidRPr="00E13545">
        <w:rPr>
          <w:rFonts w:ascii="TH SarabunIT๙" w:hAnsi="TH SarabunIT๙" w:cs="TH SarabunIT๙" w:hint="cs"/>
          <w:sz w:val="32"/>
          <w:szCs w:val="32"/>
          <w:cs/>
        </w:rPr>
        <w:t>) ให้สำนักงานพัฒนาชุมชนอำเภอ และองค์กรปกครองส่วนท้องถิ่น จัดทำแผน/โครงการ/กิจกรรม การแก้ไขปัญหาคุณภาพชีวิตของประชาชน ตามตัวชี้วัดข้อมูล จปฐ. และข้อมูลพื้นฐาน ที่ไม่ผ่านเกณฑ์ ส่งให้จังหวัดภายใน 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3  กรกฎาคม</w:t>
      </w:r>
      <w:r w:rsidRPr="00E13545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เหลืออีก 7 อำเภอ ที่ยังไม่ได้ส่งข้อมูลฯ ให้จังหวัด</w:t>
      </w:r>
    </w:p>
    <w:p w:rsidR="00FD12CB" w:rsidRDefault="00FD12CB" w:rsidP="00C02E9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750A" w:rsidRPr="003F7130" w:rsidRDefault="00F6750A" w:rsidP="00C02E9D">
      <w:pPr>
        <w:rPr>
          <w:rFonts w:ascii="TH SarabunIT๙" w:hAnsi="TH SarabunIT๙" w:cs="TH SarabunIT๙"/>
          <w:sz w:val="32"/>
          <w:szCs w:val="32"/>
          <w:cs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26A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F80CEF" w:rsidRPr="00F80CEF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F6750A" w:rsidRDefault="00EE2D26" w:rsidP="00F6750A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E601E0" w:rsidRPr="00A3501F" w:rsidRDefault="00F6750A" w:rsidP="00E601E0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2D67">
        <w:rPr>
          <w:rFonts w:ascii="TH SarabunIT๙" w:hAnsi="TH SarabunIT๙" w:cs="TH SarabunIT๙"/>
          <w:sz w:val="32"/>
          <w:szCs w:val="32"/>
        </w:rPr>
        <w:t xml:space="preserve">   </w:t>
      </w:r>
      <w:r w:rsidR="00E601E0">
        <w:rPr>
          <w:rFonts w:ascii="TH SarabunIT๙" w:hAnsi="TH SarabunIT๙" w:cs="TH SarabunIT๙"/>
          <w:b/>
          <w:bCs/>
          <w:sz w:val="32"/>
          <w:szCs w:val="32"/>
        </w:rPr>
        <w:t>4.1.</w:t>
      </w:r>
      <w:r w:rsidR="00E601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E601E0" w:rsidRPr="00A3501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การพัฒนาเศรษฐกิจฐานรากและประชารัฐ</w:t>
      </w:r>
    </w:p>
    <w:p w:rsidR="00A65854" w:rsidRPr="001F4180" w:rsidRDefault="00330570" w:rsidP="001F418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01E0"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 กำหนดการประชุมคณะทำงานสนับสนุนการขับเคลื่อนการดำเนินงานการพัฒนาเศรษฐกิจฐานรากและประชารัฐ</w:t>
      </w:r>
      <w:r w:rsidR="00E601E0">
        <w:rPr>
          <w:rFonts w:ascii="TH SarabunIT๙" w:hAnsi="TH SarabunIT๙" w:cs="TH SarabunIT๙"/>
          <w:sz w:val="32"/>
          <w:szCs w:val="32"/>
        </w:rPr>
        <w:t xml:space="preserve"> </w:t>
      </w:r>
      <w:r w:rsidR="00E601E0">
        <w:rPr>
          <w:rFonts w:ascii="TH SarabunIT๙" w:hAnsi="TH SarabunIT๙" w:cs="TH SarabunIT๙" w:hint="cs"/>
          <w:sz w:val="32"/>
          <w:szCs w:val="32"/>
          <w:cs/>
        </w:rPr>
        <w:t>จังหวัด ครั้งที่ 5/2559 ในวันที่ 10 สิงหาคม 2559 เพื่อติดตามความก้าวหน้า</w:t>
      </w:r>
      <w:r w:rsidR="00E601E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601E0">
        <w:rPr>
          <w:rFonts w:ascii="TH SarabunIT๙" w:hAnsi="TH SarabunIT๙" w:cs="TH SarabunIT๙" w:hint="cs"/>
          <w:sz w:val="32"/>
          <w:szCs w:val="32"/>
          <w:cs/>
        </w:rPr>
        <w:t>พัฒนาเศรษฐกิจฐานรากและประชารัฐ</w:t>
      </w:r>
      <w:r w:rsidR="00E601E0">
        <w:rPr>
          <w:rFonts w:ascii="TH SarabunPSK" w:hAnsi="TH SarabunPSK" w:cs="TH SarabunPSK" w:hint="cs"/>
          <w:sz w:val="32"/>
          <w:szCs w:val="32"/>
          <w:cs/>
        </w:rPr>
        <w:t xml:space="preserve"> จังหวัดพิษณุโลก</w:t>
      </w:r>
      <w:r w:rsidR="00E601E0">
        <w:rPr>
          <w:rFonts w:ascii="TH SarabunIT๙" w:hAnsi="TH SarabunIT๙" w:cs="TH SarabunIT๙" w:hint="cs"/>
          <w:sz w:val="32"/>
          <w:szCs w:val="32"/>
          <w:cs/>
        </w:rPr>
        <w:t xml:space="preserve"> โดยกรรมการบริษัทประชารัฐรักสามัคคีพิษณุโลก (วิสาหกิจเพื่อสังคม) จำกัด ได้กำหนดการลงพื้นที่เป้าหมายเพื่อวิเคราะห์ข้อมูล แนวทางการสนับสนุนการดำเนินงานของ</w:t>
      </w:r>
      <w:r w:rsidR="00E601E0" w:rsidRPr="00EE014A">
        <w:rPr>
          <w:rFonts w:ascii="TH SarabunIT๙" w:eastAsia="Calibri" w:hAnsi="TH SarabunIT๙" w:cs="TH SarabunIT๙" w:hint="cs"/>
          <w:sz w:val="32"/>
          <w:szCs w:val="32"/>
          <w:cs/>
        </w:rPr>
        <w:t>กลุ่มผลิตมะม่วงเพื่อการส่งออกตำบลบ้านมุง</w:t>
      </w:r>
      <w:r w:rsidR="00E601E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601E0">
        <w:rPr>
          <w:rFonts w:ascii="TH SarabunIT๙" w:eastAsia="Calibri" w:hAnsi="TH SarabunIT๙" w:cs="TH SarabunIT๙" w:hint="cs"/>
          <w:sz w:val="32"/>
          <w:szCs w:val="32"/>
          <w:cs/>
        </w:rPr>
        <w:t>(บ้านลำภาศ หมู่ที่ ๔) และ</w:t>
      </w:r>
      <w:r w:rsidR="00E601E0" w:rsidRPr="00EE014A">
        <w:rPr>
          <w:rFonts w:ascii="TH SarabunIT๙" w:eastAsia="Calibri" w:hAnsi="TH SarabunIT๙" w:cs="TH SarabunIT๙" w:hint="cs"/>
          <w:sz w:val="32"/>
          <w:szCs w:val="32"/>
          <w:cs/>
        </w:rPr>
        <w:t>กลุ่ม</w:t>
      </w:r>
      <w:r w:rsidR="00E601E0">
        <w:rPr>
          <w:rFonts w:ascii="TH SarabunIT๙" w:eastAsia="Calibri" w:hAnsi="TH SarabunIT๙" w:cs="TH SarabunIT๙" w:hint="cs"/>
          <w:sz w:val="32"/>
          <w:szCs w:val="32"/>
          <w:cs/>
        </w:rPr>
        <w:t>แม่บ้าน</w:t>
      </w:r>
      <w:r w:rsidR="00E601E0" w:rsidRPr="00EE014A">
        <w:rPr>
          <w:rFonts w:ascii="TH SarabunIT๙" w:eastAsia="Calibri" w:hAnsi="TH SarabunIT๙" w:cs="TH SarabunIT๙" w:hint="cs"/>
          <w:sz w:val="32"/>
          <w:szCs w:val="32"/>
          <w:cs/>
        </w:rPr>
        <w:t>เกษตรกรบ้านผารังหมี (ข้าวอินทรีย์) ตำบลไทรย้อย</w:t>
      </w:r>
      <w:r w:rsidR="00E601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เนินมะปราง ในวันที่ ๕ สิงหาคม ๒๕๕๙ เวลา 13.๓0 น.  ในการนี้จึงขอความร่วมมือให้อำเภอเนินมะปราง จัดเตรียมประสานกลุ่มเป้าหมายและหน่วยงานที่เกี่ยวข้องในพื้นที่ร่วมดำเนินกิจกรรมดังกล่าว </w:t>
      </w:r>
    </w:p>
    <w:p w:rsidR="00E601E0" w:rsidRDefault="00E601E0" w:rsidP="00E601E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3305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4.1.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 “หน่วยบำบัดทุกข์ บำรุงสุข สร้างรอยยิ้มให้ประชาชน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E601E0" w:rsidRDefault="00330570" w:rsidP="00E601E0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F22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E601E0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พิษณุโลก กำหนดดำเนินโครงการ “หน่วยบำบัดทุกข์ บำรุงสุข สร้างรอยยิ้มให้ประชาชน” ประจำเดือนสิงหาคม ๒๕๕๙ ในวันที่ ๑๐ สิงหาคม ๒๕๕๙ ตั้งแต่เวลา ๐๙.๐๐ น. เป็นต้นไป ณ บ้านศาลเจ้า หมู่ที่ ๑๐ ตำบลบ้านน้อยซุ้มขี้เหล็ก อำเภอเนินมะปราง จึงขอให้อำเภอเนินมะปราง ดำเนินการ ดังนี้</w:t>
      </w:r>
    </w:p>
    <w:p w:rsidR="001F4180" w:rsidRPr="00FF6DA1" w:rsidRDefault="00EE2D26" w:rsidP="00D25859">
      <w:pPr>
        <w:spacing w:before="120"/>
        <w:contextualSpacing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</w:t>
      </w:r>
      <w:r w:rsidR="0084131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6750A" w:rsidRDefault="00D25859" w:rsidP="001F4180">
      <w:pPr>
        <w:spacing w:before="120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="00F6750A"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="00F6750A"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154CEC" w:rsidRDefault="00CA3B95" w:rsidP="00154C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154CE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54CEC" w:rsidRPr="002D002B">
        <w:rPr>
          <w:rFonts w:ascii="TH SarabunIT๙" w:hAnsi="TH SarabunIT๙" w:cs="TH SarabunIT๙"/>
          <w:b/>
          <w:bCs/>
          <w:sz w:val="32"/>
          <w:szCs w:val="32"/>
          <w:cs/>
        </w:rPr>
        <w:t>.๒.</w:t>
      </w:r>
      <w:r w:rsidR="00154CE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206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4CE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ตรียมความพร้อมการจัดเก็บข้อมูล จปฐ. ปี 2560</w:t>
      </w:r>
    </w:p>
    <w:p w:rsidR="00154CEC" w:rsidRDefault="00A206A4" w:rsidP="00A206A4">
      <w:pPr>
        <w:pStyle w:val="a7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4CEC" w:rsidRPr="00D2228B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 พล 0019.4/ว 4382 ลงวันที่ 27 กรกฎาคม 2559  กรมการพัฒนา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CEC" w:rsidRPr="00D2228B">
        <w:rPr>
          <w:rFonts w:ascii="TH SarabunIT๙" w:hAnsi="TH SarabunIT๙" w:cs="TH SarabunIT๙" w:hint="cs"/>
          <w:sz w:val="32"/>
          <w:szCs w:val="32"/>
          <w:cs/>
        </w:rPr>
        <w:t xml:space="preserve">มีเป้าหมายการจัดเก็บข้อมูล จปฐ. ปี 2560 ให้ครอบคลุมทุกครัวเรือนทั้งในเขตชนบทและเขตเมือง จึงให้อำเภอทบทวนยอดการจัดเก็บข้อมูล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จปฐ.</w:t>
      </w:r>
      <w:r w:rsidR="00154CEC" w:rsidRPr="00D2228B">
        <w:rPr>
          <w:rFonts w:ascii="TH SarabunIT๙" w:hAnsi="TH SarabunIT๙" w:cs="TH SarabunIT๙" w:hint="cs"/>
          <w:sz w:val="32"/>
          <w:szCs w:val="32"/>
          <w:cs/>
        </w:rPr>
        <w:t xml:space="preserve"> ปี 2560 จากยอดที่แจ้งให้จังหวัด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 xml:space="preserve"> ภาพรวมจังหวัดคิดเป็นร้อยละ 58.82 </w:t>
      </w:r>
      <w:r w:rsidR="00154CEC" w:rsidRPr="00D2228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54CEC" w:rsidRPr="00D2228B">
        <w:rPr>
          <w:rFonts w:ascii="TH SarabunIT๙" w:hAnsi="TH SarabunIT๙" w:cs="TH SarabunIT๙" w:hint="cs"/>
          <w:sz w:val="32"/>
          <w:szCs w:val="32"/>
          <w:cs/>
        </w:rPr>
        <w:t>สำรวจครัวเรือนที่มีผู้อาศัยจริงในหมู่บ้านและชุมชน ทั้งที่มีบ้านเลขที่ และไม่มีบ้านเลขที่ ตามแบบที่กำหนด ส่งให้จังหวัดภายใน 15 กันยายน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CEC">
        <w:rPr>
          <w:rFonts w:ascii="TH SarabunIT๙" w:hAnsi="TH SarabunIT๙" w:cs="TH SarabunIT๙" w:hint="cs"/>
          <w:sz w:val="32"/>
          <w:szCs w:val="32"/>
          <w:cs/>
        </w:rPr>
        <w:t>(ตามรายละเอียดแนบท้าย)</w:t>
      </w:r>
    </w:p>
    <w:p w:rsidR="00FF6DA1" w:rsidRPr="00FF6DA1" w:rsidRDefault="00A206A4" w:rsidP="00A206A4">
      <w:pPr>
        <w:ind w:hanging="1418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</w:p>
    <w:p w:rsidR="00154CEC" w:rsidRDefault="00A206A4" w:rsidP="00FF6DA1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</w:t>
      </w:r>
      <w:r w:rsidR="00154CEC" w:rsidRPr="002D002B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154CEC" w:rsidRPr="00613F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ภาพชีวิตของข้าราชการและลูกจ้าง สังกัดสำนักงานพัฒนาชุมชนจังหวัดพิษณุโลก</w:t>
      </w:r>
    </w:p>
    <w:p w:rsidR="00154CEC" w:rsidRPr="00613F22" w:rsidRDefault="00154CEC" w:rsidP="00A206A4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613F22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ชุมชนจังหวัดพิษณุโลก ได้จัดทำโครงการพัฒนาคุณภาพชีวิตของข้าราชการและลูกจ้าง  สังกัดสำนักงานพัฒนาชุมชนจังหวัดพิษณุโลก  โดยได้ดำเนินการจัดเก็บข้อมูล และบันทึกข้อมูลโดย ใช้โปรแกรมการการบันทึกข้อมูล จปฐ. ปี </w:t>
      </w:r>
      <w:r w:rsidRPr="00613F22">
        <w:rPr>
          <w:rFonts w:ascii="TH SarabunIT๙" w:hAnsi="TH SarabunIT๙" w:cs="TH SarabunIT๙"/>
          <w:sz w:val="32"/>
          <w:szCs w:val="32"/>
        </w:rPr>
        <w:t>2559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ของข้าราชการและลูกจ้าง  สังกัดสำนักงานพัฒนาชุมชนจังหวัดพิษณุโลก  จำนวน </w:t>
      </w:r>
      <w:r w:rsidRPr="00613F22">
        <w:rPr>
          <w:rFonts w:ascii="TH SarabunIT๙" w:hAnsi="TH SarabunIT๙" w:cs="TH SarabunIT๙"/>
          <w:sz w:val="32"/>
          <w:szCs w:val="32"/>
        </w:rPr>
        <w:t>85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ครัวเรือน มีสมาชิกในครัวเรือน จำนวน  </w:t>
      </w:r>
      <w:r w:rsidRPr="00613F22">
        <w:rPr>
          <w:rFonts w:ascii="TH SarabunIT๙" w:hAnsi="TH SarabunIT๙" w:cs="TH SarabunIT๙"/>
          <w:sz w:val="32"/>
          <w:szCs w:val="32"/>
        </w:rPr>
        <w:t>191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คน  แยกเป็นชาย  </w:t>
      </w:r>
      <w:r w:rsidRPr="00613F22">
        <w:rPr>
          <w:rFonts w:ascii="TH SarabunIT๙" w:hAnsi="TH SarabunIT๙" w:cs="TH SarabunIT๙"/>
          <w:sz w:val="32"/>
          <w:szCs w:val="32"/>
        </w:rPr>
        <w:t>79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คน  </w:t>
      </w:r>
      <w:r w:rsidR="00A206A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หญิง  </w:t>
      </w:r>
      <w:r w:rsidRPr="00613F22">
        <w:rPr>
          <w:rFonts w:ascii="TH SarabunIT๙" w:hAnsi="TH SarabunIT๙" w:cs="TH SarabunIT๙"/>
          <w:sz w:val="32"/>
          <w:szCs w:val="32"/>
        </w:rPr>
        <w:t>122</w:t>
      </w:r>
      <w:r w:rsidRPr="00613F22">
        <w:rPr>
          <w:rFonts w:ascii="TH SarabunIT๙" w:hAnsi="TH SarabunIT๙" w:cs="TH SarabunIT๙"/>
          <w:sz w:val="32"/>
          <w:szCs w:val="32"/>
          <w:cs/>
        </w:rPr>
        <w:t xml:space="preserve">  คน  สรุปผลการจัดเก็บฯ  (ตามรายละเอียดแนบท้าย)</w:t>
      </w:r>
    </w:p>
    <w:p w:rsidR="00A65854" w:rsidRPr="00A65854" w:rsidRDefault="00A65854" w:rsidP="00154CE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A3B95" w:rsidRDefault="00D016A3" w:rsidP="00196B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16A3">
        <w:rPr>
          <w:rFonts w:ascii="TH SarabunIT๙" w:hAnsi="TH SarabunIT๙" w:cs="TH SarabunIT๙" w:hint="cs"/>
          <w:b/>
          <w:bCs/>
          <w:sz w:val="32"/>
          <w:szCs w:val="32"/>
          <w:cs/>
        </w:rPr>
        <w:t>4.2.3 การจัดรายการวิทยุ</w:t>
      </w:r>
    </w:p>
    <w:p w:rsidR="00A5231C" w:rsidRDefault="00A5231C" w:rsidP="00196B6A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231C">
        <w:rPr>
          <w:rFonts w:ascii="TH SarabunIT๙" w:hAnsi="TH SarabunIT๙" w:cs="TH SarabunIT๙" w:hint="cs"/>
          <w:sz w:val="32"/>
          <w:szCs w:val="32"/>
          <w:cs/>
        </w:rPr>
        <w:t>มอบให้พัฒนากร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Pr="00A5231C">
        <w:rPr>
          <w:rFonts w:ascii="TH SarabunIT๙" w:hAnsi="TH SarabunIT๙" w:cs="TH SarabunIT๙" w:hint="cs"/>
          <w:sz w:val="32"/>
          <w:szCs w:val="32"/>
          <w:cs/>
        </w:rPr>
        <w:t xml:space="preserve"> ประสานกลุ่ม</w:t>
      </w:r>
      <w:r w:rsidRPr="00A5231C">
        <w:rPr>
          <w:rFonts w:ascii="TH SarabunIT๙" w:hAnsi="TH SarabunIT๙" w:cs="TH SarabunIT๙"/>
          <w:sz w:val="32"/>
          <w:szCs w:val="32"/>
        </w:rPr>
        <w:t xml:space="preserve"> OTOP </w:t>
      </w:r>
      <w:r w:rsidRPr="00A5231C">
        <w:rPr>
          <w:rFonts w:ascii="TH SarabunIT๙" w:hAnsi="TH SarabunIT๙" w:cs="TH SarabunIT๙" w:hint="cs"/>
          <w:sz w:val="32"/>
          <w:szCs w:val="32"/>
          <w:cs/>
        </w:rPr>
        <w:t>คือ ข้าวตังไก่หยอง ที่ได้รับการคัดสรร เป็น</w:t>
      </w:r>
      <w:r w:rsidRPr="00A5231C">
        <w:rPr>
          <w:rFonts w:ascii="TH SarabunIT๙" w:hAnsi="TH SarabunIT๙" w:cs="TH SarabunIT๙"/>
          <w:sz w:val="32"/>
          <w:szCs w:val="32"/>
        </w:rPr>
        <w:t xml:space="preserve">OTOP </w:t>
      </w:r>
      <w:r w:rsidRPr="00A5231C">
        <w:rPr>
          <w:rFonts w:ascii="TH SarabunIT๙" w:hAnsi="TH SarabunIT๙" w:cs="TH SarabunIT๙" w:hint="cs"/>
          <w:sz w:val="32"/>
          <w:szCs w:val="32"/>
          <w:cs/>
        </w:rPr>
        <w:t>5 ดาว ไปจัดรายการวิทยุตามกำหนดการดังกล่าว</w:t>
      </w:r>
    </w:p>
    <w:p w:rsidR="00A5231C" w:rsidRPr="00A5231C" w:rsidRDefault="00A5231C" w:rsidP="00196B6A">
      <w:pPr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Style w:val="a9"/>
        <w:tblW w:w="0" w:type="auto"/>
        <w:tblInd w:w="959" w:type="dxa"/>
        <w:tblLook w:val="04A0"/>
      </w:tblPr>
      <w:tblGrid>
        <w:gridCol w:w="1134"/>
        <w:gridCol w:w="2693"/>
        <w:gridCol w:w="3969"/>
      </w:tblGrid>
      <w:tr w:rsidR="00D016A3" w:rsidRPr="00A5231C" w:rsidTr="00A5231C">
        <w:tc>
          <w:tcPr>
            <w:tcW w:w="1134" w:type="dxa"/>
          </w:tcPr>
          <w:p w:rsidR="00D016A3" w:rsidRPr="00A5231C" w:rsidRDefault="00D016A3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D016A3" w:rsidRPr="00A5231C" w:rsidRDefault="00D016A3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อำเภอ</w:t>
            </w:r>
          </w:p>
        </w:tc>
        <w:tc>
          <w:tcPr>
            <w:tcW w:w="3969" w:type="dxa"/>
          </w:tcPr>
          <w:p w:rsidR="00D016A3" w:rsidRPr="00A5231C" w:rsidRDefault="00D016A3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</w:tr>
      <w:tr w:rsidR="00D016A3" w:rsidRPr="00A5231C" w:rsidTr="00A5231C">
        <w:tc>
          <w:tcPr>
            <w:tcW w:w="1134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พิษณุโลก</w:t>
            </w:r>
          </w:p>
        </w:tc>
        <w:tc>
          <w:tcPr>
            <w:tcW w:w="3969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สิงหาคม 2559</w:t>
            </w:r>
          </w:p>
        </w:tc>
      </w:tr>
      <w:tr w:rsidR="00D016A3" w:rsidRPr="00A5231C" w:rsidTr="00A5231C">
        <w:tc>
          <w:tcPr>
            <w:tcW w:w="1134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นินมะปราง</w:t>
            </w:r>
          </w:p>
        </w:tc>
        <w:tc>
          <w:tcPr>
            <w:tcW w:w="3969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กันยายน  2559</w:t>
            </w:r>
          </w:p>
        </w:tc>
      </w:tr>
      <w:tr w:rsidR="00D016A3" w:rsidRPr="00A5231C" w:rsidTr="00A5231C">
        <w:tc>
          <w:tcPr>
            <w:tcW w:w="1134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ระกำ</w:t>
            </w:r>
          </w:p>
        </w:tc>
        <w:tc>
          <w:tcPr>
            <w:tcW w:w="3969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 กันยายน  2559</w:t>
            </w:r>
          </w:p>
        </w:tc>
      </w:tr>
      <w:tr w:rsidR="00D016A3" w:rsidRPr="00A5231C" w:rsidTr="00A5231C">
        <w:tc>
          <w:tcPr>
            <w:tcW w:w="1134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กระทุ่ม</w:t>
            </w:r>
          </w:p>
        </w:tc>
        <w:tc>
          <w:tcPr>
            <w:tcW w:w="3969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 กันยายน  2559</w:t>
            </w:r>
          </w:p>
        </w:tc>
      </w:tr>
      <w:tr w:rsidR="00D016A3" w:rsidRPr="00A5231C" w:rsidTr="00A5231C">
        <w:tc>
          <w:tcPr>
            <w:tcW w:w="1134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พรหมพิราม</w:t>
            </w:r>
          </w:p>
        </w:tc>
        <w:tc>
          <w:tcPr>
            <w:tcW w:w="3969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สิงหาคม 2559 , 28  กันยายน 2559</w:t>
            </w:r>
          </w:p>
        </w:tc>
      </w:tr>
      <w:tr w:rsidR="00D016A3" w:rsidRPr="00A5231C" w:rsidTr="00A5231C">
        <w:tc>
          <w:tcPr>
            <w:tcW w:w="1134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วังทอง</w:t>
            </w:r>
          </w:p>
        </w:tc>
        <w:tc>
          <w:tcPr>
            <w:tcW w:w="3969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สิงหาคม  2559</w:t>
            </w:r>
          </w:p>
        </w:tc>
      </w:tr>
      <w:tr w:rsidR="00D016A3" w:rsidRPr="00A5231C" w:rsidTr="00A5231C">
        <w:tc>
          <w:tcPr>
            <w:tcW w:w="1134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วัดโบสถ์</w:t>
            </w:r>
          </w:p>
        </w:tc>
        <w:tc>
          <w:tcPr>
            <w:tcW w:w="3969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 สิงหาคม  2559</w:t>
            </w:r>
          </w:p>
        </w:tc>
      </w:tr>
      <w:tr w:rsidR="00D016A3" w:rsidRPr="00A5231C" w:rsidTr="00A5231C">
        <w:tc>
          <w:tcPr>
            <w:tcW w:w="1134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นครไทย</w:t>
            </w:r>
          </w:p>
        </w:tc>
        <w:tc>
          <w:tcPr>
            <w:tcW w:w="3969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 สิงหาคม  2559</w:t>
            </w:r>
          </w:p>
        </w:tc>
      </w:tr>
      <w:tr w:rsidR="00D016A3" w:rsidRPr="00A5231C" w:rsidTr="00A5231C">
        <w:tc>
          <w:tcPr>
            <w:tcW w:w="1134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D016A3" w:rsidRPr="00A5231C" w:rsidRDefault="00D016A3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ชาติตระการ</w:t>
            </w:r>
          </w:p>
        </w:tc>
        <w:tc>
          <w:tcPr>
            <w:tcW w:w="3969" w:type="dxa"/>
          </w:tcPr>
          <w:p w:rsidR="00D016A3" w:rsidRPr="00A5231C" w:rsidRDefault="008A0CA9" w:rsidP="00196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:rsidR="00F6750A" w:rsidRDefault="00CA3B95" w:rsidP="00857EC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</w:t>
      </w:r>
      <w:r w:rsidR="00857EC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F6750A" w:rsidRPr="0057005C">
        <w:rPr>
          <w:rFonts w:ascii="TH SarabunIT๙" w:hAnsi="TH SarabunIT๙" w:cs="TH SarabunIT๙"/>
          <w:b/>
          <w:bCs/>
          <w:sz w:val="32"/>
          <w:szCs w:val="32"/>
          <w:cs/>
        </w:rPr>
        <w:t>๔.3 เรื่องจากกลุ่มงานส่งเสริมการพัฒนาชุมชน</w:t>
      </w:r>
    </w:p>
    <w:p w:rsidR="00694A33" w:rsidRPr="00AF2DC0" w:rsidRDefault="00694A33" w:rsidP="009873F1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Pr="00AF2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AF2DC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ประกวดผ้า ในงาน</w:t>
      </w:r>
      <w:r w:rsidRPr="00AF2D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าชีพ ประทีปไทย </w:t>
      </w:r>
      <w:r w:rsidR="009873F1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AF2DC0">
        <w:rPr>
          <w:rFonts w:ascii="TH SarabunIT๙" w:hAnsi="TH SarabunIT๙" w:cs="TH SarabunIT๙"/>
          <w:b/>
          <w:bCs/>
          <w:sz w:val="32"/>
          <w:szCs w:val="32"/>
          <w:cs/>
        </w:rPr>
        <w:t>ก้าวไกลด้วยพระบารมี พ.ศ.2559</w:t>
      </w:r>
    </w:p>
    <w:p w:rsidR="00694A33" w:rsidRDefault="00694A33" w:rsidP="00F240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24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F77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จัดการประกวดผ้า ในงาน</w:t>
      </w:r>
      <w:r w:rsidRPr="007D0F77">
        <w:rPr>
          <w:rFonts w:ascii="TH SarabunIT๙" w:hAnsi="TH SarabunIT๙" w:cs="TH SarabunIT๙"/>
          <w:sz w:val="32"/>
          <w:szCs w:val="32"/>
          <w:cs/>
        </w:rPr>
        <w:t xml:space="preserve">ศิลปาชีพ ประทีปไทย </w:t>
      </w:r>
      <w:r w:rsidRPr="007D0F77">
        <w:rPr>
          <w:rFonts w:ascii="TH SarabunIT๙" w:hAnsi="TH SarabunIT๙" w:cs="TH SarabunIT๙"/>
          <w:sz w:val="32"/>
          <w:szCs w:val="32"/>
        </w:rPr>
        <w:t xml:space="preserve">OTOP </w:t>
      </w:r>
      <w:r w:rsidRPr="007D0F77">
        <w:rPr>
          <w:rFonts w:ascii="TH SarabunIT๙" w:hAnsi="TH SarabunIT๙" w:cs="TH SarabunIT๙"/>
          <w:sz w:val="32"/>
          <w:szCs w:val="32"/>
          <w:cs/>
        </w:rPr>
        <w:t>ก้าวไกลด้วยพระบารมี ปี พ.ศ.2559ระหว่างวันที่ 12 – 20 สิงหาคม๒559</w:t>
      </w:r>
      <w:r w:rsidRPr="007D0F77">
        <w:rPr>
          <w:rFonts w:ascii="TH SarabunIT๙" w:eastAsia="Angsana New" w:hAnsi="TH SarabunIT๙" w:cs="TH SarabunIT๙"/>
          <w:color w:val="383838"/>
          <w:sz w:val="32"/>
          <w:szCs w:val="32"/>
          <w:cs/>
        </w:rPr>
        <w:t>ณ อาคารชาเลนเจอร์ 1-3 ศูนย์การแสดงสินค้าและการประชุมอิมแพ็ค เมืองทองธานี อำเภอปากเกร็ด จังหวัด</w:t>
      </w:r>
      <w:r w:rsidRPr="007D0F77">
        <w:rPr>
          <w:rFonts w:ascii="TH SarabunIT๙" w:hAnsi="TH SarabunIT๙" w:cs="TH SarabunIT๙"/>
          <w:sz w:val="32"/>
          <w:szCs w:val="32"/>
          <w:cs/>
        </w:rPr>
        <w:t>นนทบุรี  โดยมีวัตถุประสงค์ เพื่อเฉลิมพระเกียรติสมเด็จพระนางเจ้าสิริกิติ์ พระบรมราชินีนาถ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เนื่องในโอกาสมหามงคลเฉลิมพระชนมพรรษา</w:t>
      </w:r>
      <w:r w:rsidR="00F2404D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 xml:space="preserve">7 รอบ 12 สิงหาคม 2559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และเป็นการ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 xml:space="preserve">แสดงออกซึ่งความจงรักภักดี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รวมถึงการ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นำเสนอความสวยงาม ความเป็นเอกลักษณ์ของผ้าไทยที่ควร</w:t>
      </w:r>
      <w:r w:rsidRPr="007D0F77">
        <w:rPr>
          <w:rFonts w:ascii="TH SarabunIT๙" w:hAnsi="TH SarabunIT๙" w:cs="TH SarabunIT๙" w:hint="cs"/>
          <w:color w:val="1D1B11"/>
          <w:sz w:val="32"/>
          <w:szCs w:val="32"/>
          <w:cs/>
        </w:rPr>
        <w:t>ค่า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แก่การอนุรักษ์ไว้เพื่อเป็นมรดกทางวัฒนธรรมให้คงอยู่คู่กับประเทศไทย อีกทั้งเป็นการสร้างขวัญ กำลังใจแก่ผู้ที่ผลิตงานที่มีคุณภาพแล้วยังช่วยกระตุ้นให้ประชาชนทั่วไป มีความตื่นตัว</w:t>
      </w:r>
      <w:r w:rsidR="00F2404D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ในการร่วมกันสืบทอดมรดก</w:t>
      </w:r>
      <w:r w:rsidRPr="007D0F77">
        <w:rPr>
          <w:rFonts w:ascii="TH SarabunIT๙" w:hAnsi="TH SarabunIT๙" w:cs="TH SarabunIT๙" w:hint="cs"/>
          <w:color w:val="1D1B11"/>
          <w:sz w:val="32"/>
          <w:szCs w:val="32"/>
          <w:cs/>
        </w:rPr>
        <w:lastRenderedPageBreak/>
        <w:t>ทาง</w:t>
      </w:r>
      <w:r w:rsidRPr="007D0F77">
        <w:rPr>
          <w:rFonts w:ascii="TH SarabunIT๙" w:hAnsi="TH SarabunIT๙" w:cs="TH SarabunIT๙"/>
          <w:color w:val="1D1B11"/>
          <w:sz w:val="32"/>
          <w:szCs w:val="32"/>
          <w:cs/>
        </w:rPr>
        <w:t>วัฒนธรรมและภูมิปัญญาท้องถิ่นเกี่ยวกับการผลิตผ้าไทยที่เป็นเอกลักษณ์ของแต่ละท้องถิ่น</w:t>
      </w:r>
      <w:r w:rsidRPr="00A90AFB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สอดคล้องกับการดำเนินกิจกรรม</w:t>
      </w:r>
      <w:r w:rsidRPr="00A90AFB">
        <w:rPr>
          <w:rFonts w:ascii="TH SarabunIT๙" w:hAnsi="TH SarabunIT๙" w:cs="TH SarabunIT๙"/>
          <w:sz w:val="32"/>
          <w:szCs w:val="32"/>
          <w:cs/>
        </w:rPr>
        <w:t>การประกวด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ผ้าของกรมการพัฒนาชุมชน จังหวัดพิษณุโลก จึงจัด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การประกวดผ้า จังหวัดพิษณุโลกขึ้น</w:t>
      </w:r>
    </w:p>
    <w:p w:rsidR="00694A33" w:rsidRDefault="00694A33" w:rsidP="00F2404D">
      <w:pPr>
        <w:pStyle w:val="3"/>
        <w:spacing w:before="120" w:after="0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ิจกรรมการประกวดผ้า จังหวัดพิษณุโลก </w:t>
      </w:r>
      <w:r w:rsidRPr="00A90AFB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มีประสิทธิภาพ จังหวัดฯขอให้สำนักงานพัฒนาชุมชนอำเภอ ประชาสัมพันธ์ ให้ผู้ผลิต ผู้ประกอบการ </w:t>
      </w:r>
      <w:r w:rsidRPr="00A90AFB">
        <w:rPr>
          <w:rFonts w:ascii="TH SarabunIT๙" w:hAnsi="TH SarabunIT๙" w:cs="TH SarabunIT๙"/>
          <w:sz w:val="32"/>
          <w:szCs w:val="32"/>
        </w:rPr>
        <w:t xml:space="preserve">OTOP </w:t>
      </w:r>
      <w:r w:rsidRPr="00A90AFB">
        <w:rPr>
          <w:rFonts w:ascii="TH SarabunIT๙" w:hAnsi="TH SarabunIT๙" w:cs="TH SarabunIT๙"/>
          <w:sz w:val="32"/>
          <w:szCs w:val="32"/>
          <w:cs/>
        </w:rPr>
        <w:t>หรือบุคคลทั่</w:t>
      </w:r>
      <w:r>
        <w:rPr>
          <w:rFonts w:ascii="TH SarabunIT๙" w:hAnsi="TH SarabunIT๙" w:cs="TH SarabunIT๙"/>
          <w:sz w:val="32"/>
          <w:szCs w:val="32"/>
          <w:cs/>
        </w:rPr>
        <w:t>วไทยที่มีภูมิลำเนาอยู่ในจังหวัด</w:t>
      </w:r>
      <w:r w:rsidRPr="00A90AFB"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  <w:r w:rsidRPr="00A90AFB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ครเข้าร่วมประกวดผ้าและรวบรวมใบสมัครฯ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ร้อมผ้า </w:t>
      </w:r>
      <w:r w:rsidRPr="00A90AFB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ให้จังหวัดฯ </w:t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ตั้งแต่บัดนี้ จนถึงวันที่ 5</w:t>
      </w:r>
      <w:r w:rsidRPr="00A90AFB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 สิงหาคม 2559</w:t>
      </w:r>
      <w:r w:rsidRPr="00A90AFB">
        <w:rPr>
          <w:rFonts w:ascii="TH SarabunIT๙" w:eastAsia="Angsana New" w:hAnsi="TH SarabunIT๙" w:cs="TH SarabunIT๙"/>
          <w:sz w:val="32"/>
          <w:szCs w:val="32"/>
          <w:cs/>
        </w:rPr>
        <w:t>เพื่อจังหวัดจะได้จัดกิจกรรมประกวดผ้าระดับจังหวัดและส่งผ้าเข้าประกวดระดับประเทศ</w:t>
      </w:r>
      <w:r w:rsidRPr="00A90AFB">
        <w:rPr>
          <w:rFonts w:ascii="TH SarabunIT๙" w:hAnsi="TH SarabunIT๙" w:cs="TH SarabunIT๙"/>
          <w:sz w:val="32"/>
          <w:szCs w:val="32"/>
          <w:cs/>
        </w:rPr>
        <w:t xml:space="preserve">ในงานศิลปาชีพ ประทีปไทย </w:t>
      </w:r>
      <w:r w:rsidRPr="00A90AFB">
        <w:rPr>
          <w:rFonts w:ascii="TH SarabunIT๙" w:hAnsi="TH SarabunIT๙" w:cs="TH SarabunIT๙"/>
          <w:sz w:val="32"/>
          <w:szCs w:val="32"/>
        </w:rPr>
        <w:t xml:space="preserve">OTOP </w:t>
      </w:r>
      <w:r w:rsidRPr="00A90AFB">
        <w:rPr>
          <w:rFonts w:ascii="TH SarabunIT๙" w:hAnsi="TH SarabunIT๙" w:cs="TH SarabunIT๙"/>
          <w:sz w:val="32"/>
          <w:szCs w:val="32"/>
          <w:cs/>
        </w:rPr>
        <w:t>ก้าวไกลด้วยพระบารมี ปี พ.ศ.2559</w:t>
      </w:r>
      <w:r w:rsidRPr="00A90AFB">
        <w:rPr>
          <w:rFonts w:ascii="TH SarabunIT๙" w:eastAsia="Angsana New" w:hAnsi="TH SarabunIT๙" w:cs="TH SarabunIT๙"/>
          <w:sz w:val="32"/>
          <w:szCs w:val="32"/>
          <w:cs/>
        </w:rPr>
        <w:t xml:space="preserve"> ต่อไป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รายละเอียดตามเอกสารแนบ) </w:t>
      </w:r>
    </w:p>
    <w:p w:rsidR="00694A33" w:rsidRPr="00AF2DC0" w:rsidRDefault="00694A33" w:rsidP="00A65854">
      <w:pPr>
        <w:pStyle w:val="3"/>
        <w:spacing w:before="120" w:after="0"/>
        <w:ind w:left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D2585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A658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3.</w:t>
      </w:r>
      <w:r w:rsidRPr="00AF2DC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AF2D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ิจกรรม “แพรพรรณแห่งสยาม เทิดไท้องค์</w:t>
      </w:r>
      <w:r w:rsidR="00C47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ชินี  </w:t>
      </w:r>
      <w:r w:rsidR="00FD12CB">
        <w:rPr>
          <w:rFonts w:ascii="TH SarabunIT๙" w:hAnsi="TH SarabunIT๙" w:cs="TH SarabunIT๙"/>
          <w:b/>
          <w:bCs/>
          <w:sz w:val="32"/>
          <w:szCs w:val="32"/>
        </w:rPr>
        <w:t>@ Cen</w:t>
      </w:r>
      <w:r w:rsidR="00C47E6E">
        <w:rPr>
          <w:rFonts w:ascii="TH SarabunIT๙" w:hAnsi="TH SarabunIT๙" w:cs="TH SarabunIT๙"/>
          <w:b/>
          <w:bCs/>
          <w:sz w:val="32"/>
          <w:szCs w:val="32"/>
        </w:rPr>
        <w:t>tralPlaza</w:t>
      </w:r>
      <w:r w:rsidR="00A65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47E6E">
        <w:rPr>
          <w:rFonts w:ascii="TH SarabunIT๙" w:hAnsi="TH SarabunIT๙" w:cs="TH SarabunIT๙"/>
          <w:b/>
          <w:bCs/>
          <w:sz w:val="32"/>
          <w:szCs w:val="32"/>
        </w:rPr>
        <w:t>Phits</w:t>
      </w:r>
      <w:r w:rsidRPr="00AF2DC0">
        <w:rPr>
          <w:rFonts w:ascii="TH SarabunIT๙" w:hAnsi="TH SarabunIT๙" w:cs="TH SarabunIT๙"/>
          <w:b/>
          <w:bCs/>
          <w:sz w:val="32"/>
          <w:szCs w:val="32"/>
        </w:rPr>
        <w:t>anulok</w:t>
      </w:r>
      <w:r w:rsidRPr="00AF2DC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694A33" w:rsidRPr="004E12F0" w:rsidRDefault="00C47E6E" w:rsidP="00C348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34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A33">
        <w:rPr>
          <w:rFonts w:ascii="TH SarabunIT๙" w:hAnsi="TH SarabunIT๙" w:cs="TH SarabunIT๙" w:hint="cs"/>
          <w:sz w:val="32"/>
          <w:szCs w:val="32"/>
          <w:cs/>
        </w:rPr>
        <w:t>ด้วยศูนย์การค้าเซ็นทรัลพลาซา พิษณุโลก กำหนดจัดกิจกรรม “แพรพรรณแห่งสยาม เทิดไท้องค์ราชินี</w:t>
      </w:r>
      <w:r w:rsidR="00694A33">
        <w:rPr>
          <w:rFonts w:ascii="TH SarabunIT๙" w:hAnsi="TH SarabunIT๙" w:cs="TH SarabunIT๙"/>
          <w:sz w:val="32"/>
          <w:szCs w:val="32"/>
        </w:rPr>
        <w:t>@CentralPlaza</w:t>
      </w:r>
      <w:r w:rsidR="00FD12CB">
        <w:rPr>
          <w:rFonts w:ascii="TH SarabunIT๙" w:hAnsi="TH SarabunIT๙" w:cs="TH SarabunIT๙"/>
          <w:sz w:val="32"/>
          <w:szCs w:val="32"/>
        </w:rPr>
        <w:t xml:space="preserve"> </w:t>
      </w:r>
      <w:r w:rsidR="00694A33">
        <w:rPr>
          <w:rFonts w:ascii="TH SarabunIT๙" w:hAnsi="TH SarabunIT๙" w:cs="TH SarabunIT๙"/>
          <w:sz w:val="32"/>
          <w:szCs w:val="32"/>
        </w:rPr>
        <w:t>Phitsanulok</w:t>
      </w:r>
      <w:r w:rsidR="00694A33">
        <w:rPr>
          <w:rFonts w:ascii="TH SarabunIT๙" w:hAnsi="TH SarabunIT๙" w:cs="TH SarabunIT๙" w:hint="cs"/>
          <w:sz w:val="32"/>
          <w:szCs w:val="32"/>
          <w:cs/>
        </w:rPr>
        <w:t xml:space="preserve">” ขึ้น เนื่องในโอกาสที่สมเด็จพระนางเจ้าสิริกิติ์ พระบรมราชินีนาถ ทรงเจริญพระชนมพรรษา 84 พรรษา ในวันที่ 12 สิงหาคม 2559 ศูนย์การค้าฯ ได้ตระหนักถึงความสำคัญผ้าไทยซึ่งถือว่าเป็นพระราชกรณียกิจที่สำคัญของสมเด็จพระนางเจ้าสิริกิติ์ พระบรมราชินีนาถ ในด้านการอนุรักษ์ ส่งเสริมและสืบสานผ้าไทย ให้ปวงชนชาวไทยได้น้อมสำนึกในพระมหากรุณาธิคุณอันยิ่งใหญ่ โดยจัดกิจกรรมขึ้นในระหว่างวันที่ 12 </w:t>
      </w:r>
      <w:r w:rsidR="00694A33">
        <w:rPr>
          <w:rFonts w:ascii="TH SarabunIT๙" w:hAnsi="TH SarabunIT๙" w:cs="TH SarabunIT๙"/>
          <w:sz w:val="32"/>
          <w:szCs w:val="32"/>
          <w:cs/>
        </w:rPr>
        <w:t>–</w:t>
      </w:r>
      <w:r w:rsidR="00694A33">
        <w:rPr>
          <w:rFonts w:ascii="TH SarabunIT๙" w:hAnsi="TH SarabunIT๙" w:cs="TH SarabunIT๙" w:hint="cs"/>
          <w:sz w:val="32"/>
          <w:szCs w:val="32"/>
          <w:cs/>
        </w:rPr>
        <w:t xml:space="preserve"> 14 สิงหาคม 2559 ณ ศูนย์การค้าเซ็นทรัลพลาซา และจัดสรรพื้นที่ให้สำนักงานพัฒนาชุมชนจังหวัดพิษณุโลก จำนวน 1 บูธ ขนาด 2</w:t>
      </w:r>
      <w:r w:rsidR="00694A33">
        <w:rPr>
          <w:rFonts w:ascii="TH SarabunIT๙" w:hAnsi="TH SarabunIT๙" w:cs="TH SarabunIT๙"/>
          <w:sz w:val="32"/>
          <w:szCs w:val="32"/>
        </w:rPr>
        <w:t>x</w:t>
      </w:r>
      <w:r w:rsidR="00694A33">
        <w:rPr>
          <w:rFonts w:ascii="TH SarabunIT๙" w:hAnsi="TH SarabunIT๙" w:cs="TH SarabunIT๙" w:hint="cs"/>
          <w:sz w:val="32"/>
          <w:szCs w:val="32"/>
          <w:cs/>
        </w:rPr>
        <w:t>6 เมตร เพื่อแสดงและจำหน่ายผ้าทอ หรือผลิตภัณฑ์ที่ทำจากผ้า ของจังหวัดพิษณุโลก</w:t>
      </w:r>
    </w:p>
    <w:p w:rsidR="00C47E6E" w:rsidRDefault="00C47E6E" w:rsidP="00C348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4A33">
        <w:rPr>
          <w:rFonts w:ascii="TH SarabunIT๙" w:hAnsi="TH SarabunIT๙" w:cs="TH SarabunIT๙" w:hint="cs"/>
          <w:sz w:val="32"/>
          <w:szCs w:val="32"/>
          <w:cs/>
        </w:rPr>
        <w:t>เพื่อเป็นการเทิดพระเกียรติสมเด็จพระนางเจ้าสิริกิติ์ พระบรมราชินีนาถกับการส่งเสริมและสืบสานผ้าไทย รวมถึงผ้าท้องถิ่นของจังหวัดพิษณุโลกและเป็นการยกระดับคุณภาพสินค้าผ้าทอ ผ้าท้องถิ่น  ผ่านกิจกรรมในครั้งนี้ จังหวัดจึงขอให้สำนักงานพัฒนาชุมชนอำเภอดำเนินการรวบรวมผ้าทอหรือผลิตภัณฑ์ที่ทำจากผ้า เช่น เสื้อสำเร็จรูป กระเป๋า ตุ๊กตา เป็นต้น  เพื่อนำมาจัดแสดงและจำหน่าย โดยให้จัดทำทะเบียนคุมผลิตภัณฑ์</w:t>
      </w:r>
      <w:r w:rsidR="008267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94A33">
        <w:rPr>
          <w:rFonts w:ascii="TH SarabunIT๙" w:hAnsi="TH SarabunIT๙" w:cs="TH SarabunIT๙" w:hint="cs"/>
          <w:sz w:val="32"/>
          <w:szCs w:val="32"/>
          <w:cs/>
        </w:rPr>
        <w:t>มาด้วย ส่งจังหวัดภายในวันที่ 8 สิงหาคม 2559</w:t>
      </w:r>
      <w:bookmarkStart w:id="0" w:name="_GoBack"/>
      <w:bookmarkEnd w:id="0"/>
    </w:p>
    <w:p w:rsidR="005B73B1" w:rsidRPr="005B73B1" w:rsidRDefault="00012D10" w:rsidP="00A65854">
      <w:pPr>
        <w:pStyle w:val="a7"/>
        <w:spacing w:before="120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57EC1">
        <w:rPr>
          <w:rFonts w:ascii="TH SarabunPSK" w:hAnsi="TH SarabunPSK" w:cs="TH SarabunPSK" w:hint="cs"/>
          <w:b/>
          <w:bCs/>
          <w:cs/>
        </w:rPr>
        <w:t xml:space="preserve"> </w:t>
      </w:r>
      <w:r w:rsidR="005B73B1">
        <w:rPr>
          <w:rFonts w:ascii="TH SarabunPSK" w:hAnsi="TH SarabunPSK" w:cs="TH SarabunPSK" w:hint="cs"/>
          <w:b/>
          <w:bCs/>
          <w:cs/>
        </w:rPr>
        <w:t xml:space="preserve">    </w:t>
      </w:r>
      <w:r w:rsidR="005B73B1" w:rsidRPr="005B73B1">
        <w:rPr>
          <w:rFonts w:ascii="TH SarabunIT๙" w:hAnsi="TH SarabunIT๙" w:cs="TH SarabunIT๙"/>
          <w:b/>
          <w:bCs/>
          <w:sz w:val="32"/>
          <w:szCs w:val="32"/>
          <w:cs/>
        </w:rPr>
        <w:t>4.3.3. การดำเนินงานระบบมาตรฐานการพัฒนาชุมชน (มชช.)</w:t>
      </w:r>
    </w:p>
    <w:p w:rsidR="005B73B1" w:rsidRPr="005B73B1" w:rsidRDefault="005B73B1" w:rsidP="005B73B1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</w:rPr>
        <w:tab/>
      </w:r>
      <w:r w:rsidRPr="005B73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B73B1">
        <w:rPr>
          <w:rFonts w:ascii="TH SarabunIT๙" w:hAnsi="TH SarabunIT๙" w:cs="TH SarabunIT๙"/>
          <w:sz w:val="32"/>
          <w:szCs w:val="32"/>
          <w:cs/>
        </w:rPr>
        <w:t>ตามที่ จังหวัดพิษณุโลก ได้ดำเนินโครงการส่งเสริมการดำเนินงานระบบมาตรฐานการพัฒนาชุมชน (มชช.) และแจ้งอำเภอให้รวบรวมเอกสารสรุปผลการเรียนรู้การพัฒนาตนเอง และรายงานการพัฒนาตนเองของกลุ่มเป้าหมายที่สมัครใจเข้าสู่ระบบ มชช. พร้อมประเมิน/รับรองผลการพัฒนาตนเองของผู้สมัครใจเข้าสู่ระบบ มชช. ส่งให้จังหวัดภายในวันที่ ๕ สิงหาคม ๒๕๕๙ และคัดเลือกกลุ่มเป้าหมายที่มีผลการพัฒนาตนเองที่โดดเด่นสามารถเป็นต้นแบบได้ อำเภอละ ๒ หน่วยนับ เพื่อนำเสนอผลงานให้คณะกรรมการตรวจประเมินฯ ระดับจังหวัดได้พิจารณารับรอง นั้น</w:t>
      </w:r>
    </w:p>
    <w:p w:rsidR="005B73B1" w:rsidRDefault="005B73B1" w:rsidP="005B73B1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B73B1">
        <w:rPr>
          <w:rFonts w:ascii="TH SarabunIT๙" w:hAnsi="TH SarabunIT๙" w:cs="TH SarabunIT๙"/>
          <w:sz w:val="32"/>
          <w:szCs w:val="32"/>
          <w:cs/>
        </w:rPr>
        <w:t>ในการนี้ จังหวัดพิษณุโลก กำหนดประชุมคณะกรรมการตรวจประเมิน/รับรองการพัฒนาตนเองของกลุ่มเป้าหมาย ระดับจังหวัด ในวันที่ ๒๕ สิงหาคม ๒๕๕๙ ณ ห้องประชุมสำนักงานพัฒนาชุมชนจังหวัดพิษณุโลก ขอให้อำเภอแจ้งกลุ่มเป้าหมายที่มีผลการพัฒนาตนเองที่โดดเด่นสามารถเป็นต้นแบบได้ อำเภอละ ๒ หน่วยนับ ดังนี้</w:t>
      </w:r>
    </w:p>
    <w:p w:rsidR="00FD12CB" w:rsidRDefault="00FD12CB" w:rsidP="005B73B1">
      <w:pPr>
        <w:rPr>
          <w:rFonts w:ascii="TH SarabunIT๙" w:hAnsi="TH SarabunIT๙" w:cs="TH SarabunIT๙"/>
          <w:sz w:val="32"/>
          <w:szCs w:val="32"/>
        </w:rPr>
      </w:pPr>
    </w:p>
    <w:p w:rsidR="00D25859" w:rsidRDefault="00D25859" w:rsidP="005B73B1">
      <w:pPr>
        <w:rPr>
          <w:rFonts w:ascii="TH SarabunIT๙" w:hAnsi="TH SarabunIT๙" w:cs="TH SarabunIT๙"/>
          <w:sz w:val="32"/>
          <w:szCs w:val="32"/>
        </w:rPr>
      </w:pPr>
    </w:p>
    <w:p w:rsidR="00D25859" w:rsidRDefault="00D25859" w:rsidP="005B73B1">
      <w:pPr>
        <w:rPr>
          <w:rFonts w:ascii="TH SarabunIT๙" w:hAnsi="TH SarabunIT๙" w:cs="TH SarabunIT๙"/>
          <w:sz w:val="32"/>
          <w:szCs w:val="32"/>
        </w:rPr>
      </w:pPr>
    </w:p>
    <w:p w:rsidR="00D25859" w:rsidRDefault="00D25859" w:rsidP="005B73B1">
      <w:pPr>
        <w:rPr>
          <w:rFonts w:ascii="TH SarabunIT๙" w:hAnsi="TH SarabunIT๙" w:cs="TH SarabunIT๙"/>
          <w:sz w:val="32"/>
          <w:szCs w:val="32"/>
        </w:rPr>
      </w:pPr>
    </w:p>
    <w:p w:rsidR="00D25859" w:rsidRDefault="00D25859" w:rsidP="005B73B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202" w:type="dxa"/>
        <w:tblInd w:w="-743" w:type="dxa"/>
        <w:tblLook w:val="04A0"/>
      </w:tblPr>
      <w:tblGrid>
        <w:gridCol w:w="420"/>
        <w:gridCol w:w="998"/>
        <w:gridCol w:w="1418"/>
        <w:gridCol w:w="4111"/>
        <w:gridCol w:w="858"/>
        <w:gridCol w:w="595"/>
        <w:gridCol w:w="1243"/>
        <w:gridCol w:w="1559"/>
      </w:tblGrid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ลุ่มเป้าหมายที่สมัครใจเข้าสู่ระบบ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ชช. ต้นแบบระดับอำเภอ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ภท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ชช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ื่อผู้นำ กลุ่ม องค์กร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ครือข่าย ชุมชน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อยู่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ู่ที่</w:t>
            </w: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ทรศัพท์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พิษณุโล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ุชีพ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ฟักแฟ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๔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ดอน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๙ ๓๘๒๐๙๙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ท่าพระ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จำรัส บุญวังแร่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๑๒/๑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มะขามสู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๙ ๓๙๑๑๖๑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ครไท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กลุ่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แม่บ้านเกษตรกรแปรรูป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บุญชู สุทธ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๑๓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บ้านพร้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๒ ๐๓๑๖๕๓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เครือข่า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อข่ายกองทุนหมู่บ้านตำบลหนองกะท้าว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๒๒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หนองกะท้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๗ ๑๘๐๒๓๑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ชาติตระ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นอง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อี่ยมท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ป่าแด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๘ ๔๑๗๙๔๗๐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้วยเหิน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ยุธยา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รามพิล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ป่าแด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๙๖ ๔๙๕๖๔๒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ระก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กลุ่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ออมทรัพย์เพื่อการผลิตบ้านวัดกลางสุริยวงศ์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๒๖/๑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วังอิท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๗ ๗๘๑๗๑๓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เครือข่า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ศอช.ต.วังอิทก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บุญผ่อง อุ่นบุญ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๒๙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วังอิท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๖ ๙๒๘๑๙๖๐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กระทุ่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รัชชานันท์  ไชยเชษฐ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๕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กสลุ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๙๓ ๒๒๘๕๓๒๓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บางผี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รันดร์ มหาเรือนขวัญ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๐๑/๓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ตา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080 187359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รหมพิรา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คุ้งเตาเหล้า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ำเริง ช้างสีทอง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๔๔/๓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รหมพิร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๙ ๕๗๕๗๔๖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ชิราภรณ์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มาน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๙๘๐๙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๒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รหมพิร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๙๘ ๑๔๔๓๙๙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บสถ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้ำคบ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ไร่ คงสิน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๐๙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ยา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๗ ๑๐๐๙๔๕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เครือข่า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ศอช.ต.บ้านยาง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ประจิม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ัวประเสริฐ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๑๐๘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  <w:cs/>
              </w:rPr>
              <w:t>บ้านย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sz w:val="28"/>
              </w:rPr>
            </w:pPr>
            <w:r w:rsidRPr="00FD12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sz w:val="28"/>
                <w:cs/>
              </w:rPr>
              <w:t>๐๘๑ ๘๖๖๔๐๖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๘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ทอผ้าบ้านม่วงหอม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ทุเรียน</w:t>
            </w:r>
            <w:r w:rsidR="00FD12CB"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พลโยธา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๓/๑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๐ ๑๗๒๓๕๘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ลุ่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ศอช.ต.ดินทอง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รีย์ จันทร์บุญนาค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๒๓/๔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ดินท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๒ ๘๐๘๐๒๔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มะปร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. ผู้นำชุมช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รายณลักษณ์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ชรประดิษฐ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๖๔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๑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้อยซุ้มขี้เหล็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๙ ๔๐๒๑๐๙</w:t>
            </w:r>
          </w:p>
        </w:tc>
      </w:tr>
      <w:tr w:rsidR="005B73B1" w:rsidRPr="005B73B1" w:rsidTr="00FD12C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ลุ่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ออมทรัพย์เพื่อการผลิตบ้านถาวรพัฒน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๔๘/๑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๑๑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D016A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้อยซุ้มขี้เหล็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B1" w:rsidRPr="00FD12CB" w:rsidRDefault="005B73B1" w:rsidP="00A658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12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D12CB">
              <w:rPr>
                <w:rFonts w:ascii="TH SarabunIT๙" w:hAnsi="TH SarabunIT๙" w:cs="TH SarabunIT๙"/>
                <w:color w:val="000000"/>
                <w:sz w:val="28"/>
                <w:cs/>
              </w:rPr>
              <w:t>๐๘๖ ๓๕๖๕๑๓</w:t>
            </w:r>
          </w:p>
        </w:tc>
      </w:tr>
    </w:tbl>
    <w:p w:rsidR="005B73B1" w:rsidRPr="005B73B1" w:rsidRDefault="005B73B1" w:rsidP="005B73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3B1" w:rsidRPr="005B73B1" w:rsidRDefault="00FD12CB" w:rsidP="005B73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7E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5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B73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3D1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B73B1">
        <w:rPr>
          <w:rFonts w:ascii="TH SarabunIT๙" w:hAnsi="TH SarabunIT๙" w:cs="TH SarabunIT๙" w:hint="cs"/>
          <w:b/>
          <w:bCs/>
          <w:sz w:val="32"/>
          <w:szCs w:val="32"/>
          <w:cs/>
        </w:rPr>
        <w:t>.3.4</w:t>
      </w:r>
      <w:r w:rsidR="005B73B1" w:rsidRPr="005B73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งานอาสาพัฒนาชุมชน (อช.) และผู้นำอาสาพัฒนาชุมชน (ผู้นำ อช.)</w:t>
      </w:r>
    </w:p>
    <w:p w:rsidR="005B73B1" w:rsidRPr="005B73B1" w:rsidRDefault="005B73B1" w:rsidP="005B73B1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65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3B1">
        <w:rPr>
          <w:rFonts w:ascii="TH SarabunIT๙" w:hAnsi="TH SarabunIT๙" w:cs="TH SarabunIT๙"/>
          <w:sz w:val="32"/>
          <w:szCs w:val="32"/>
          <w:cs/>
        </w:rPr>
        <w:t>ตามที่ จังหวัดพิษณุโลก ได้แจ้งแนวทางสนับสนุนการดำเนินงานอาสาพัฒนาชุมชน โดยให้สำนักงานพัฒนาชุมชนดำเนินการ ดังนี้</w:t>
      </w:r>
    </w:p>
    <w:p w:rsidR="005B73B1" w:rsidRPr="005B73B1" w:rsidRDefault="005B73B1" w:rsidP="005B73B1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3B1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B73B1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โครงสร้าง สมาคม/ชมรมผู้นำ อช.ระดับอำเภอให้เป็นปัจจุบัน สำหรับอำเภอที่ยังไม่มีการจัดตั้งชมรมผู้นำ อช. ระดับอำเภอ ให้ดำเนินการตามแนวทางสนับสนุนการดำเนินงานฯ และรายงานผลให้จังหวัดภายในวันที่ ๒๕ สิงหาคม ๒๕๕๙</w:t>
      </w:r>
    </w:p>
    <w:p w:rsidR="005B73B1" w:rsidRPr="005B73B1" w:rsidRDefault="005B73B1" w:rsidP="005B73B1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3B1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B73B1">
        <w:rPr>
          <w:rFonts w:ascii="TH SarabunIT๙" w:hAnsi="TH SarabunIT๙" w:cs="TH SarabunIT๙"/>
          <w:sz w:val="32"/>
          <w:szCs w:val="32"/>
          <w:cs/>
        </w:rPr>
        <w:t xml:space="preserve"> จัดทำบัตรประจำตัวอาสาพัฒนาชุมชน (อช.) ที่ได้รับการแต่งตั้งให้ครบทุกคน ตามระเบียบกระทรวงมหาดไทย ว่าด้วยการอาสาพัฒนาชุมชน พ.ศ. ๒๕๔๗ ข้อ ๑๙</w:t>
      </w:r>
    </w:p>
    <w:p w:rsidR="005B73B1" w:rsidRPr="005B73B1" w:rsidRDefault="005B73B1" w:rsidP="005B73B1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3B1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B73B1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 และให้คำแนะนำ สมาคม/ชมรมผู้นำ อช. ระดับอำเภอ เพื่อให้เป็นกลไกที่สำคัญในการสนับสนุนการขับเคลื่อนงานของ อช./ผู้นำ อช. ในพื้นที่อย่างมีประสิทธิภาพ</w:t>
      </w:r>
    </w:p>
    <w:p w:rsidR="005B73B1" w:rsidRDefault="005B73B1" w:rsidP="005B73B1">
      <w:pPr>
        <w:rPr>
          <w:rFonts w:ascii="TH SarabunIT๙" w:hAnsi="TH SarabunIT๙" w:cs="TH SarabunIT๙"/>
          <w:sz w:val="32"/>
          <w:szCs w:val="32"/>
        </w:rPr>
      </w:pPr>
      <w:r w:rsidRPr="005B73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15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73B1">
        <w:rPr>
          <w:rFonts w:ascii="TH SarabunIT๙" w:hAnsi="TH SarabunIT๙" w:cs="TH SarabunIT๙"/>
          <w:sz w:val="32"/>
          <w:szCs w:val="32"/>
          <w:cs/>
        </w:rPr>
        <w:t>ในการนี้ จังหวัดพิษณุโลก กำลังดำเนินการจัดทำบัตรประจำตัวผู้นำ อช. จาก ๙ อำเภอ รวม ๑๗๖ คน โดยรวบรวมแบบประวัติพร้อมรูปถ่าย เพื่อจัดทำบัตรประจำตัว ผู้นำ อช. และเสนอผู้ว่าราชการจังหวัดพิษณุโลกลงนามในบัตรประจำตัวผู้นำ อช. ขณะนี้มีบางอำเภอที่รวบรวมรูปถ่ายของผู้นำ อช. ให้จังหวัดได้</w:t>
      </w:r>
      <w:r w:rsidRPr="005B73B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ไม่ครบจำนวนกรณีมีการทบทวน อช./ผู้นำ อช. ที่ไม่สามารถปฏิบัติหน้าที่ได้ เช่น ลาออก หรือได้รับตำแหน่งที่มีลักษณะต้องห้ามตามระเบียบกระทรวงมหาดไทย ว่าด้วยการอาสาพัฒนาชุมชน ปี ๒๕๔๗ ข้อ ๑๐ (๘) ไม่เป็นข้าราชการประจำ พนักงานองค์กรปกครองส่วนท้องถิ่น พนักงานรัฐวิสาหกิจ กำนัน ผู้ใหญ่บ้าน แพทย์ประจำตำบล สารวัตรกำนัน หรือผู้ช่วยผู้ใหญ่บ้าน ให้ดำเนินการคัดเลือกตามแนวทางและระเบียบฯ ที่กำหนด โดยให้มีวาระการดำรงตำแหน่งสิ้นสุดในวันที่ ๓๐ กันยายน ๒๕๖๑ </w:t>
      </w:r>
      <w:r w:rsidRPr="005B73B1">
        <w:rPr>
          <w:rFonts w:ascii="TH SarabunIT๙" w:hAnsi="TH SarabunIT๙" w:cs="TH SarabunIT๙"/>
          <w:b/>
          <w:bCs/>
          <w:sz w:val="32"/>
          <w:szCs w:val="32"/>
          <w:cs/>
        </w:rPr>
        <w:t>จึงขอให้อำเภอรวบรวมรูปถ่ายขนาด ๑ นิ้ว พร้อมแบบประวัติของผู้นำ อช.</w:t>
      </w:r>
      <w:r w:rsidRPr="005B73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73B1">
        <w:rPr>
          <w:rFonts w:ascii="TH SarabunIT๙" w:hAnsi="TH SarabunIT๙" w:cs="TH SarabunIT๙"/>
          <w:b/>
          <w:bCs/>
          <w:sz w:val="32"/>
          <w:szCs w:val="32"/>
          <w:cs/>
        </w:rPr>
        <w:t>ส่งให้จังหวัดภายในวันที่ ๑๕ กันยายน ๒๕๕๙</w:t>
      </w:r>
    </w:p>
    <w:p w:rsidR="00C635A5" w:rsidRPr="00C635A5" w:rsidRDefault="00C635A5" w:rsidP="00A65854">
      <w:pPr>
        <w:pStyle w:val="a7"/>
        <w:spacing w:before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88D" w:rsidRPr="005B73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73D1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635A5">
        <w:rPr>
          <w:rFonts w:ascii="TH SarabunIT๙" w:hAnsi="TH SarabunIT๙" w:cs="TH SarabunIT๙" w:hint="cs"/>
          <w:b/>
          <w:bCs/>
          <w:sz w:val="32"/>
          <w:szCs w:val="32"/>
          <w:cs/>
        </w:rPr>
        <w:t>.3.</w:t>
      </w:r>
      <w:r w:rsidR="00857EC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635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องทุนพัฒนาบทบาทสตรี  </w:t>
      </w:r>
    </w:p>
    <w:p w:rsidR="00C635A5" w:rsidRDefault="00723D48" w:rsidP="00C63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35A5">
        <w:rPr>
          <w:rFonts w:ascii="TH SarabunIT๙" w:hAnsi="TH SarabunIT๙" w:cs="TH SarabunIT๙" w:hint="cs"/>
          <w:sz w:val="32"/>
          <w:szCs w:val="32"/>
          <w:cs/>
        </w:rPr>
        <w:t>1) การโอนเงินชำระคืนเงินกู้ยืมเงินกองทุนฯ ตามที่จังหวัดแจ้งให้สำนักงานพัฒนาชุมชนอำเภอ ประชาสัมพันธ์ให้สมาชิกกองทุนฯ ที่มีความประสงค์จะชำระคืนเงินกองทุนพัฒนาบทบาทสตรีโดยให้โอนเงินเข้าบัญชี สพจ.แทนบัญชี คกส.จ.นั้น ยังมีสมาชิกโอนเงินเข้าบัญชี คกส.จ.อยู่ จึงขอให้อำเภอแจ้งสมาชิกกองทุนที่จะชำระเงินกู้ให้โอนเงินเข้าบัญชี ดังนี้</w:t>
      </w:r>
    </w:p>
    <w:p w:rsidR="00C635A5" w:rsidRDefault="00C635A5" w:rsidP="00723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3D48">
        <w:rPr>
          <w:rFonts w:ascii="TH SarabunIT๙" w:hAnsi="TH SarabunIT๙" w:cs="TH SarabunIT๙" w:hint="cs"/>
          <w:sz w:val="32"/>
          <w:szCs w:val="32"/>
          <w:cs/>
        </w:rPr>
        <w:tab/>
      </w:r>
      <w:r w:rsidR="00A6585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6585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ธนาคารกรุงไทย บัญชีออมทรัพย์ 9844423791</w:t>
      </w:r>
      <w:r w:rsidR="00723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กระแสรายวัน 9844423848</w:t>
      </w:r>
    </w:p>
    <w:p w:rsidR="00C635A5" w:rsidRDefault="00C635A5" w:rsidP="00C63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3D48">
        <w:rPr>
          <w:rFonts w:ascii="TH SarabunIT๙" w:hAnsi="TH SarabunIT๙" w:cs="TH SarabunIT๙" w:hint="cs"/>
          <w:sz w:val="32"/>
          <w:szCs w:val="32"/>
          <w:cs/>
        </w:rPr>
        <w:tab/>
      </w:r>
      <w:r w:rsidR="00A6585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6585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D48">
        <w:rPr>
          <w:rFonts w:ascii="TH SarabunIT๙" w:hAnsi="TH SarabunIT๙" w:cs="TH SarabunIT๙" w:hint="cs"/>
          <w:sz w:val="32"/>
          <w:szCs w:val="32"/>
          <w:cs/>
        </w:rPr>
        <w:t xml:space="preserve">ธนาคารออมสิน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ออมทรัพย์ 020167977071</w:t>
      </w:r>
      <w:r w:rsidR="00723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กระแสรายวัน 541334</w:t>
      </w:r>
    </w:p>
    <w:p w:rsidR="00C635A5" w:rsidRPr="00E019BD" w:rsidRDefault="00C635A5" w:rsidP="00C635A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3D48">
        <w:rPr>
          <w:rFonts w:ascii="TH SarabunIT๙" w:hAnsi="TH SarabunIT๙" w:cs="TH SarabunIT๙" w:hint="cs"/>
          <w:sz w:val="32"/>
          <w:szCs w:val="32"/>
          <w:cs/>
        </w:rPr>
        <w:tab/>
      </w:r>
      <w:r w:rsidR="00A6585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6585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D48">
        <w:rPr>
          <w:rFonts w:ascii="TH SarabunIT๙" w:hAnsi="TH SarabunIT๙" w:cs="TH SarabunIT๙" w:hint="cs"/>
          <w:sz w:val="32"/>
          <w:szCs w:val="32"/>
          <w:cs/>
        </w:rPr>
        <w:t xml:space="preserve">ธนาคาร ธกส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ออมทรัพย์ 020070952107</w:t>
      </w:r>
      <w:r w:rsidR="00723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กระแสรายวัน 820268864</w:t>
      </w:r>
    </w:p>
    <w:p w:rsidR="00C635A5" w:rsidRDefault="00C635A5" w:rsidP="00C635A5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067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227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ุกอำเภอแจ้งว่าจะใช้บริการธนาคารออมสิน ยกเว้น อำเภอบางระกำ ใช้บริการธนาคาร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มสิน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 ธกส.</w:t>
      </w:r>
    </w:p>
    <w:p w:rsidR="00C635A5" w:rsidRDefault="00C635A5" w:rsidP="00C63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506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การชำระหนี้กองทุนพัฒนาบทบาทสตรี กลุ่มงานส่งเสริมการพัฒนาชุมชน </w:t>
      </w:r>
    </w:p>
    <w:p w:rsidR="00C635A5" w:rsidRDefault="00C635A5" w:rsidP="00C63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ออกติดตามการชำระหนี้กองทุนกองทุนพัฒนาบทบาทสตรี เป็นรายอำเภอ 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สิงหาคม 2559 ดังนี้</w:t>
      </w:r>
    </w:p>
    <w:p w:rsidR="00FD12CB" w:rsidRDefault="00FD12CB" w:rsidP="00C635A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016" w:type="dxa"/>
        <w:jc w:val="center"/>
        <w:tblLook w:val="04A0"/>
      </w:tblPr>
      <w:tblGrid>
        <w:gridCol w:w="1110"/>
        <w:gridCol w:w="1779"/>
        <w:gridCol w:w="1468"/>
        <w:gridCol w:w="2318"/>
        <w:gridCol w:w="2341"/>
      </w:tblGrid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79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468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318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9" w:type="dxa"/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ฯ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635A5" w:rsidRDefault="00723D48" w:rsidP="00D016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="00C63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ำนักงานพัฒนาชุมชน</w:t>
            </w:r>
          </w:p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ประสานสมาชิก</w:t>
            </w:r>
          </w:p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 ตามรายชื้อที่มอบให้พัฒนาการอำเภอ</w:t>
            </w:r>
          </w:p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ประชุมตามวัน</w:t>
            </w:r>
          </w:p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ที่กำหนด</w:t>
            </w:r>
          </w:p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79" w:type="dxa"/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79" w:type="dxa"/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79" w:type="dxa"/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79" w:type="dxa"/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79" w:type="dxa"/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79" w:type="dxa"/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A5" w:rsidRDefault="00C635A5" w:rsidP="00D016A3">
            <w:pPr>
              <w:ind w:right="-7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79" w:type="dxa"/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5A5" w:rsidTr="00D016A3">
        <w:trPr>
          <w:jc w:val="center"/>
        </w:trPr>
        <w:tc>
          <w:tcPr>
            <w:tcW w:w="1110" w:type="dxa"/>
          </w:tcPr>
          <w:p w:rsidR="00C635A5" w:rsidRDefault="00C635A5" w:rsidP="00D01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79" w:type="dxa"/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ส.ค.5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5" w:rsidRDefault="00C635A5" w:rsidP="00D016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5854" w:rsidRPr="00723D48" w:rsidRDefault="00A65854" w:rsidP="00C635A5">
      <w:pPr>
        <w:rPr>
          <w:rFonts w:ascii="TH SarabunIT๙" w:hAnsi="TH SarabunIT๙" w:cs="TH SarabunIT๙" w:hint="cs"/>
          <w:sz w:val="16"/>
          <w:szCs w:val="16"/>
          <w:cs/>
        </w:rPr>
      </w:pPr>
    </w:p>
    <w:p w:rsidR="00C635A5" w:rsidRDefault="00C635A5" w:rsidP="00C63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067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73D1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50673" w:rsidRPr="00150673">
        <w:rPr>
          <w:rFonts w:ascii="TH SarabunIT๙" w:hAnsi="TH SarabunIT๙" w:cs="TH SarabunIT๙" w:hint="cs"/>
          <w:b/>
          <w:bCs/>
          <w:sz w:val="32"/>
          <w:szCs w:val="32"/>
          <w:cs/>
        </w:rPr>
        <w:t>.3.</w:t>
      </w:r>
      <w:r w:rsidR="00857E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658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ชิดชูเกียรติ ปี 2559 </w:t>
      </w:r>
    </w:p>
    <w:p w:rsidR="00C635A5" w:rsidRDefault="00C635A5" w:rsidP="00982E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พัฒนาชุมชนจังหวัดพิษณุโลก ดำเนินโครงการคัดเลือกกิจกรรมพัฒนาชุมชนดีเด่นระดับจังหวัด ประจำปี 2559 ผลการดำเนินงานตามประกาศจังหวัดพิษณุโลก ลงวันที่ 25 กรกฎาคม 2559 แล้วนั้น เพื่อเป็นขวัญและกำลังใจให้ผู้นำ กลุ่ม/องค์กร ที่ได้รับรางวัลดังกล่าว จึงขอให้สำนักงานพัฒนาชุมชนอำเภอที่เกี่ยวข้องแจ้ง ผู้นำ กลุ่ม/องค์กรที่ได้รับรางวัล เข้ารับรางวัลในวันประชุมกรมการจังหวัด ในวันที่ 30 สิงหาคม 2559 โดยเดินทางมารายงานตัว ณ กลุ่มงานส่งเสริมการพัฒนาชุมชนสำนักงานพัฒนาชุมชนจังหวัด เวลา 08.30 น.</w:t>
      </w:r>
    </w:p>
    <w:p w:rsidR="00642809" w:rsidRDefault="00642809" w:rsidP="00642809">
      <w:pPr>
        <w:rPr>
          <w:rFonts w:ascii="TH SarabunIT๙" w:hAnsi="TH SarabunIT๙" w:cs="TH SarabunIT๙" w:hint="cs"/>
          <w:sz w:val="16"/>
          <w:szCs w:val="16"/>
        </w:rPr>
      </w:pPr>
    </w:p>
    <w:p w:rsidR="00AA75D0" w:rsidRDefault="00AA75D0" w:rsidP="00642809">
      <w:pPr>
        <w:rPr>
          <w:rFonts w:ascii="TH SarabunIT๙" w:hAnsi="TH SarabunIT๙" w:cs="TH SarabunIT๙" w:hint="cs"/>
          <w:sz w:val="16"/>
          <w:szCs w:val="16"/>
        </w:rPr>
      </w:pPr>
    </w:p>
    <w:p w:rsidR="00AA75D0" w:rsidRDefault="00AA75D0" w:rsidP="00642809">
      <w:pPr>
        <w:rPr>
          <w:rFonts w:ascii="TH SarabunIT๙" w:hAnsi="TH SarabunIT๙" w:cs="TH SarabunIT๙" w:hint="cs"/>
          <w:sz w:val="16"/>
          <w:szCs w:val="16"/>
        </w:rPr>
      </w:pPr>
    </w:p>
    <w:p w:rsidR="00AA75D0" w:rsidRDefault="00AA75D0" w:rsidP="00642809">
      <w:pPr>
        <w:rPr>
          <w:rFonts w:ascii="TH SarabunIT๙" w:hAnsi="TH SarabunIT๙" w:cs="TH SarabunIT๙" w:hint="cs"/>
          <w:sz w:val="16"/>
          <w:szCs w:val="16"/>
        </w:rPr>
      </w:pPr>
    </w:p>
    <w:p w:rsidR="00AA75D0" w:rsidRPr="00642809" w:rsidRDefault="00AA75D0" w:rsidP="00642809">
      <w:pPr>
        <w:rPr>
          <w:rFonts w:ascii="TH SarabunIT๙" w:hAnsi="TH SarabunIT๙" w:cs="TH SarabunIT๙" w:hint="cs"/>
          <w:sz w:val="16"/>
          <w:szCs w:val="16"/>
          <w:cs/>
        </w:rPr>
      </w:pPr>
    </w:p>
    <w:p w:rsidR="00150673" w:rsidRPr="00387799" w:rsidRDefault="00150673" w:rsidP="0015067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65854">
        <w:rPr>
          <w:rFonts w:ascii="TH SarabunIT๙" w:hAnsi="TH SarabunIT๙" w:cs="TH SarabunIT๙" w:hint="cs"/>
          <w:sz w:val="32"/>
          <w:szCs w:val="32"/>
          <w:cs/>
        </w:rPr>
        <w:t>๔.๓.</w:t>
      </w:r>
      <w:r w:rsidR="00642809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ข้อมูลปราชญ์ชาวบ้านในการฝึกอบรมวิทยากรสัมมาชีพ</w:t>
      </w:r>
    </w:p>
    <w:p w:rsidR="00150673" w:rsidRDefault="00150673" w:rsidP="00982E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ที่ พล 0019.3/ว 3530 ให้อำเภอสำรวจปราชญ์ชาวบ้านในเวทีประชาค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ำแผนชุมชนในพื้นที่เป้าหมาย 9 อำเภอ 365 หมู่บ้าน โดยให้รวบรวมปราชญ์ชาวบ้าน หมู่ละ 7-10 ค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รายงานปราชญ์ฯ และคัดเลือกปราชญ์ที่มีความรู้ พร้อมที่จะเข้าอบรมเป็นวิทยากรถ่ายทอดสัมมาชีพได้ หมู่บ้านละ 1 คนตามแบบข้อมูลปราชญ์ โดยส่งรายชื่อตามแบบที่แจ้งให้จังหวัดภายในวันที่ 11 กรกฎาคม 2559 นั้น ปรากฏว่าอำเภอยังไม่มีการรายงานขอให้อำเภอรายงานตามแบบภายในวันที่ 8 สิงหาคม 2559 เพื่อจะได้รวบรวมส่งกรมฯต่อไป (ซึ่งเลยกำหนดระยะเวลาแล้ว)</w:t>
      </w:r>
    </w:p>
    <w:p w:rsidR="00642809" w:rsidRPr="00642809" w:rsidRDefault="00642809" w:rsidP="00642809">
      <w:pPr>
        <w:rPr>
          <w:rFonts w:ascii="TH SarabunIT๙" w:hAnsi="TH SarabunIT๙" w:cs="TH SarabunIT๙"/>
          <w:sz w:val="16"/>
          <w:szCs w:val="16"/>
          <w:cs/>
        </w:rPr>
      </w:pPr>
    </w:p>
    <w:p w:rsidR="00150673" w:rsidRDefault="00150673" w:rsidP="001506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42809">
        <w:rPr>
          <w:rFonts w:ascii="TH SarabunIT๙" w:hAnsi="TH SarabunIT๙" w:cs="TH SarabunIT๙" w:hint="cs"/>
          <w:sz w:val="32"/>
          <w:szCs w:val="32"/>
          <w:cs/>
        </w:rPr>
        <w:t xml:space="preserve">๔.๓.๘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ชุมชนเกื้อกูล เพิ่มพูนน้ำใจ สร้างวิถีไทยสามัคคี</w:t>
      </w:r>
    </w:p>
    <w:p w:rsidR="00150673" w:rsidRDefault="00150673" w:rsidP="00982E8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2E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42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มการพัฒนาชุมชนแจ้งให้ทุกอำเภอรายงานผลการดำเนินโครงการสร้างชุมชนเกื้อกูล เพิ่มพูนน้ำใจ สร้างวิถีไทยสามัคคี ทางระบบ รง. หน้าเว็บไซต์กรมการพัฒนาชุมชน เจ้าหน้าที่รับผิดชองงานสำนักเสริมสร้างความเข้มแข็ง ประสานว่ามีการรายงานน้อยมาก จึงขอให้อำเภอรายกำชับเจ้าหน้าที่ที่รับผิดชองงาน รายงานตามกำหนดระยะเวลา ทุกวันที่ 15 ของเดือน</w:t>
      </w:r>
    </w:p>
    <w:p w:rsidR="00642809" w:rsidRPr="00642809" w:rsidRDefault="00642809" w:rsidP="00150673">
      <w:pPr>
        <w:rPr>
          <w:rFonts w:ascii="TH SarabunIT๙" w:hAnsi="TH SarabunIT๙" w:cs="TH SarabunIT๙" w:hint="cs"/>
          <w:sz w:val="16"/>
          <w:szCs w:val="16"/>
          <w:cs/>
        </w:rPr>
      </w:pPr>
    </w:p>
    <w:p w:rsidR="00642809" w:rsidRDefault="00642809" w:rsidP="001506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๓.๙ 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การขับเคลื่อนการพัฒนาตามปรัชญาของเศรษฐกิจพอเพียงในภาคเกษตรและชนบท </w:t>
      </w:r>
    </w:p>
    <w:p w:rsidR="00150673" w:rsidRDefault="00642809" w:rsidP="00982E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2E8C"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31 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>กรกฎาคม 2559 มีอำเภอที่ปรับป</w:t>
      </w:r>
      <w:r w:rsidR="00982E8C">
        <w:rPr>
          <w:rFonts w:ascii="TH SarabunIT๙" w:hAnsi="TH SarabunIT๙" w:cs="TH SarabunIT๙" w:hint="cs"/>
          <w:sz w:val="32"/>
          <w:szCs w:val="32"/>
          <w:cs/>
        </w:rPr>
        <w:t xml:space="preserve">รุงโครงการเสนอมา จำนวน 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 xml:space="preserve">137 โครงการ ประเภทแหล่งน้ำ 31 โครงการเป็นเงิน 99,668,118 บาท ด้านอาชีพ 106 โครงการ37,814,378 บาท โดยจะกำหนดประชุมคณะกรรมการขับเคลื่อนการพัฒนาตามปรัชญาเศรษฐกิจพอเพียงจังหวัดพิษณุโลก หลังวันที่ 12 สิงหาคม 2559 โดยให้อำเภอเตรียมนำเสนอเป็น </w:t>
      </w:r>
      <w:r w:rsidR="00150673">
        <w:rPr>
          <w:rFonts w:ascii="TH SarabunIT๙" w:hAnsi="TH SarabunIT๙" w:cs="TH SarabunIT๙"/>
          <w:sz w:val="32"/>
          <w:szCs w:val="32"/>
        </w:rPr>
        <w:t xml:space="preserve">Power Point 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>โครงการประเภทลดรายจ่าย เพิ่มรายได้ อำเภอละ 5 นาที ส่วนโครงการแหล่งน้ำ ให้ส่ง</w:t>
      </w:r>
      <w:r w:rsidR="00150673">
        <w:rPr>
          <w:rFonts w:ascii="TH SarabunIT๙" w:hAnsi="TH SarabunIT๙" w:cs="TH SarabunIT๙"/>
          <w:sz w:val="32"/>
          <w:szCs w:val="32"/>
        </w:rPr>
        <w:t>Power Point</w:t>
      </w:r>
      <w:r w:rsidR="00150673">
        <w:rPr>
          <w:rFonts w:ascii="TH SarabunIT๙" w:hAnsi="TH SarabunIT๙" w:cs="TH SarabunIT๙" w:hint="cs"/>
          <w:sz w:val="32"/>
          <w:szCs w:val="32"/>
          <w:cs/>
        </w:rPr>
        <w:t xml:space="preserve"> ให้สำนักงานพัฒนาชุมชนเป็นผู้นำเสนอในภาพรวม ภายในวันที่ 8 สิงหาคม 2559 (รายละเอียดแนบ)</w:t>
      </w:r>
    </w:p>
    <w:p w:rsidR="00150673" w:rsidRPr="00F52C85" w:rsidRDefault="00150673" w:rsidP="0015067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154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สานกับฝ่ายเลขาฯ การเขียนโครงการประเภท ลดรายจ่าย เพิ่มรายได้ ให้มีรายละเอียดประกอบด้วย (ตัวอย่างเอกสารแนบ)</w:t>
      </w:r>
    </w:p>
    <w:p w:rsidR="00150673" w:rsidRPr="00150673" w:rsidRDefault="00150673" w:rsidP="0015067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615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150673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 </w:t>
      </w:r>
    </w:p>
    <w:p w:rsidR="00150673" w:rsidRPr="00150673" w:rsidRDefault="00150673" w:rsidP="0015067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61546">
        <w:rPr>
          <w:rFonts w:ascii="TH SarabunIT๙" w:hAnsi="TH SarabunIT๙" w:cs="TH SarabunIT๙" w:hint="cs"/>
          <w:sz w:val="32"/>
          <w:szCs w:val="32"/>
          <w:cs/>
        </w:rPr>
        <w:tab/>
      </w:r>
      <w:r w:rsidR="005615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150673">
        <w:rPr>
          <w:rFonts w:ascii="TH SarabunIT๙" w:hAnsi="TH SarabunIT๙" w:cs="TH SarabunIT๙" w:hint="cs"/>
          <w:sz w:val="32"/>
          <w:szCs w:val="32"/>
          <w:cs/>
        </w:rPr>
        <w:t>ราษฎรสมทบ</w:t>
      </w:r>
    </w:p>
    <w:p w:rsidR="00150673" w:rsidRPr="00150673" w:rsidRDefault="00150673" w:rsidP="0015067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615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150673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</w:t>
      </w:r>
    </w:p>
    <w:p w:rsidR="00642809" w:rsidRDefault="00150673" w:rsidP="00E83C5F">
      <w:pPr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615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150673">
        <w:rPr>
          <w:rFonts w:ascii="TH SarabunIT๙" w:hAnsi="TH SarabunIT๙" w:cs="TH SarabunIT๙" w:hint="cs"/>
          <w:sz w:val="32"/>
          <w:szCs w:val="32"/>
          <w:cs/>
        </w:rPr>
        <w:t>การตลาด</w:t>
      </w:r>
    </w:p>
    <w:p w:rsidR="00E83C5F" w:rsidRPr="00E83C5F" w:rsidRDefault="00E83C5F" w:rsidP="00E83C5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A00" w:rsidRDefault="002651E4" w:rsidP="00857EC1">
      <w:pPr>
        <w:pStyle w:val="a7"/>
        <w:ind w:left="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037A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41C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3A00"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๔.๔ เรื่องจากฝ่ายอำนวยการ</w:t>
      </w:r>
    </w:p>
    <w:p w:rsidR="00EA69D1" w:rsidRDefault="002D22F7" w:rsidP="00EA69D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                     </w:t>
      </w:r>
      <w:r w:rsidR="002E3A00"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EA69D1">
        <w:rPr>
          <w:rFonts w:ascii="TH SarabunIT๙" w:hAnsi="TH SarabunIT๙" w:cs="TH SarabunIT๙" w:hint="cs"/>
          <w:sz w:val="32"/>
          <w:szCs w:val="32"/>
          <w:cs/>
        </w:rPr>
        <w:t xml:space="preserve">กรมการปกครอง ประชาสัมพันธ์เชิญชวนให้ตรวจสอบสิทธิออกเสียงประชามติผ่านระบบออนไลน์ </w:t>
      </w:r>
      <w:hyperlink w:history="1">
        <w:r w:rsidR="00EA69D1" w:rsidRPr="00326E07">
          <w:rPr>
            <w:rStyle w:val="a8"/>
            <w:rFonts w:ascii="TH SarabunIT๙" w:hAnsi="TH SarabunIT๙" w:cs="TH SarabunIT๙"/>
            <w:sz w:val="32"/>
            <w:szCs w:val="32"/>
          </w:rPr>
          <w:t xml:space="preserve">www.khonthai.com </w:t>
        </w:r>
        <w:r w:rsidR="00EA69D1" w:rsidRPr="00326E07">
          <w:rPr>
            <w:rStyle w:val="a8"/>
            <w:rFonts w:ascii="TH SarabunIT๙" w:hAnsi="TH SarabunIT๙" w:cs="TH SarabunIT๙" w:hint="cs"/>
            <w:sz w:val="32"/>
            <w:szCs w:val="32"/>
            <w:cs/>
          </w:rPr>
          <w:t>โดยใช้เลขประจำตัวประชาชน</w:t>
        </w:r>
      </w:hyperlink>
      <w:r w:rsidR="00EA69D1">
        <w:rPr>
          <w:rFonts w:ascii="TH SarabunIT๙" w:hAnsi="TH SarabunIT๙" w:cs="TH SarabunIT๙" w:hint="cs"/>
          <w:sz w:val="32"/>
          <w:szCs w:val="32"/>
          <w:cs/>
        </w:rPr>
        <w:t xml:space="preserve"> 13 หลัก เป็นการประหยัดเวลา ค่าใช้จ่าย และสำนักงานคณะกรรมการการเลือกตั้ง ประจำจังหวัดพิษณุโลก</w:t>
      </w:r>
      <w:r w:rsidR="00FA7475">
        <w:rPr>
          <w:rFonts w:ascii="TH SarabunIT๙" w:hAnsi="TH SarabunIT๙" w:cs="TH SarabunIT๙" w:hint="cs"/>
          <w:sz w:val="32"/>
          <w:szCs w:val="32"/>
          <w:cs/>
        </w:rPr>
        <w:t xml:space="preserve"> เชิญชวนให้ข้าราชการ ลูกจ้าง</w:t>
      </w:r>
      <w:r w:rsidR="006520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7475">
        <w:rPr>
          <w:rFonts w:ascii="TH SarabunIT๙" w:hAnsi="TH SarabunIT๙" w:cs="TH SarabunIT๙" w:hint="cs"/>
          <w:sz w:val="32"/>
          <w:szCs w:val="32"/>
          <w:cs/>
        </w:rPr>
        <w:t xml:space="preserve"> ช่วยประชาสัมพันธ์การออกเสียงประชามติ  และไปออกเสียงประชามติ ในวันที่ 7 สิงหาคม 2559 ตั้งแต่</w:t>
      </w:r>
      <w:r w:rsidR="006520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7475">
        <w:rPr>
          <w:rFonts w:ascii="TH SarabunIT๙" w:hAnsi="TH SarabunIT๙" w:cs="TH SarabunIT๙" w:hint="cs"/>
          <w:sz w:val="32"/>
          <w:szCs w:val="32"/>
          <w:cs/>
        </w:rPr>
        <w:t xml:space="preserve">เวลา 08.00 </w:t>
      </w:r>
      <w:r w:rsidR="00FA7475">
        <w:rPr>
          <w:rFonts w:ascii="TH SarabunIT๙" w:hAnsi="TH SarabunIT๙" w:cs="TH SarabunIT๙"/>
          <w:sz w:val="32"/>
          <w:szCs w:val="32"/>
          <w:cs/>
        </w:rPr>
        <w:t>–</w:t>
      </w:r>
      <w:r w:rsidR="00FA7475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</w:p>
    <w:p w:rsidR="00E83C5F" w:rsidRPr="00CC08CB" w:rsidRDefault="00E83C5F" w:rsidP="00EA69D1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2D22F7" w:rsidRDefault="002D22F7" w:rsidP="00F73D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7E8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73D17" w:rsidRPr="00FF7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รับทราบ</w:t>
      </w:r>
      <w:r w:rsidR="00E83C5F">
        <w:rPr>
          <w:rFonts w:ascii="TH SarabunIT๙" w:hAnsi="TH SarabunIT๙" w:cs="TH SarabunIT๙" w:hint="cs"/>
          <w:b/>
          <w:bCs/>
          <w:sz w:val="32"/>
          <w:szCs w:val="32"/>
          <w:cs/>
        </w:rPr>
        <w:t>/ถือปฏิบัติ</w:t>
      </w:r>
    </w:p>
    <w:p w:rsidR="00FC6A20" w:rsidRDefault="00FC6A20" w:rsidP="00F73D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6A20" w:rsidRPr="00FF7E85" w:rsidRDefault="00FC6A20" w:rsidP="00F73D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7EC1" w:rsidRDefault="002D22F7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3C5F" w:rsidRDefault="00E83C5F" w:rsidP="00E83C5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5  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83C5F" w:rsidRPr="00790C00" w:rsidRDefault="00E83C5F" w:rsidP="00E83C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C00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E83C5F" w:rsidRPr="00AC15BB" w:rsidRDefault="00E83C5F" w:rsidP="00E83C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3C5F" w:rsidRPr="00790C00" w:rsidRDefault="00E83C5F" w:rsidP="00E83C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  เวลา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๓</w:t>
      </w:r>
      <w:r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E83C5F" w:rsidRDefault="00E83C5F" w:rsidP="00E83C5F">
      <w:pPr>
        <w:rPr>
          <w:rFonts w:ascii="TH SarabunIT๙" w:hAnsi="TH SarabunIT๙" w:cs="TH SarabunIT๙"/>
          <w:sz w:val="32"/>
          <w:szCs w:val="32"/>
        </w:rPr>
      </w:pPr>
    </w:p>
    <w:p w:rsidR="00E83C5F" w:rsidRPr="006B2686" w:rsidRDefault="00E83C5F" w:rsidP="00E83C5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E83C5F" w:rsidRPr="00373FBD" w:rsidRDefault="00E83C5F" w:rsidP="00E83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         อนุสรา  ผาคำ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E83C5F" w:rsidRPr="00373FBD" w:rsidRDefault="00E83C5F" w:rsidP="00E83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(นางสาวอนุสรา  ผาคำ) </w:t>
      </w:r>
    </w:p>
    <w:p w:rsidR="00E83C5F" w:rsidRPr="00373FBD" w:rsidRDefault="00E83C5F" w:rsidP="00E83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3C5F" w:rsidRPr="00373FBD" w:rsidRDefault="00E83C5F" w:rsidP="00E83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3C5F" w:rsidRPr="00373FBD" w:rsidRDefault="00E83C5F" w:rsidP="00E83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      พรรณนา  โมราถบ      ผู้ตรวจบันทึกการประชุม</w:t>
      </w:r>
    </w:p>
    <w:p w:rsidR="00E83C5F" w:rsidRPr="00373FBD" w:rsidRDefault="00E83C5F" w:rsidP="00E83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งสาวพรรณนา  โมราถบ)</w:t>
      </w:r>
    </w:p>
    <w:p w:rsidR="00923C73" w:rsidRPr="00F6750A" w:rsidRDefault="00923C73" w:rsidP="00E83C5F">
      <w:pPr>
        <w:rPr>
          <w:rFonts w:ascii="TH SarabunIT๙" w:hAnsi="TH SarabunIT๙" w:cs="TH SarabunIT๙"/>
          <w:sz w:val="32"/>
          <w:szCs w:val="32"/>
        </w:rPr>
      </w:pPr>
    </w:p>
    <w:sectPr w:rsidR="00923C73" w:rsidRPr="00F6750A" w:rsidSect="007709E2">
      <w:headerReference w:type="default" r:id="rId8"/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A3" w:rsidRDefault="00B31CA3" w:rsidP="00394B93">
      <w:r>
        <w:separator/>
      </w:r>
    </w:p>
  </w:endnote>
  <w:endnote w:type="continuationSeparator" w:id="1">
    <w:p w:rsidR="00B31CA3" w:rsidRDefault="00B31CA3" w:rsidP="0039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A3" w:rsidRDefault="00B31CA3" w:rsidP="00394B93">
      <w:r>
        <w:separator/>
      </w:r>
    </w:p>
  </w:footnote>
  <w:footnote w:type="continuationSeparator" w:id="1">
    <w:p w:rsidR="00B31CA3" w:rsidRDefault="00B31CA3" w:rsidP="0039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Content>
      <w:p w:rsidR="00AA75D0" w:rsidRPr="00663003" w:rsidRDefault="00AA75D0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52EFA" w:rsidRPr="00C52EF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A75D0" w:rsidRDefault="00AA75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42A4309"/>
    <w:multiLevelType w:val="hybridMultilevel"/>
    <w:tmpl w:val="01F20026"/>
    <w:lvl w:ilvl="0" w:tplc="B69C267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0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 w:numId="9">
    <w:abstractNumId w:val="14"/>
  </w:num>
  <w:num w:numId="10">
    <w:abstractNumId w:val="16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50A"/>
    <w:rsid w:val="00002878"/>
    <w:rsid w:val="00012D10"/>
    <w:rsid w:val="00024201"/>
    <w:rsid w:val="00034718"/>
    <w:rsid w:val="000619EA"/>
    <w:rsid w:val="00067CE7"/>
    <w:rsid w:val="00080C20"/>
    <w:rsid w:val="00084F8A"/>
    <w:rsid w:val="0008663E"/>
    <w:rsid w:val="00096080"/>
    <w:rsid w:val="000C1D51"/>
    <w:rsid w:val="000D04F7"/>
    <w:rsid w:val="000D06F5"/>
    <w:rsid w:val="000D4126"/>
    <w:rsid w:val="000E1F94"/>
    <w:rsid w:val="000E51E6"/>
    <w:rsid w:val="001323D3"/>
    <w:rsid w:val="00137E09"/>
    <w:rsid w:val="00150673"/>
    <w:rsid w:val="00154CEC"/>
    <w:rsid w:val="001741ED"/>
    <w:rsid w:val="00174ADA"/>
    <w:rsid w:val="0018172D"/>
    <w:rsid w:val="0018243A"/>
    <w:rsid w:val="00195D4F"/>
    <w:rsid w:val="00196B6A"/>
    <w:rsid w:val="001D0236"/>
    <w:rsid w:val="001D6303"/>
    <w:rsid w:val="001E6AED"/>
    <w:rsid w:val="001E6B9F"/>
    <w:rsid w:val="001F4180"/>
    <w:rsid w:val="00201EE9"/>
    <w:rsid w:val="00241C0F"/>
    <w:rsid w:val="00242440"/>
    <w:rsid w:val="00262E49"/>
    <w:rsid w:val="002651E4"/>
    <w:rsid w:val="002665D7"/>
    <w:rsid w:val="00276327"/>
    <w:rsid w:val="0028098B"/>
    <w:rsid w:val="002A0A49"/>
    <w:rsid w:val="002B0EF5"/>
    <w:rsid w:val="002B3137"/>
    <w:rsid w:val="002D22F7"/>
    <w:rsid w:val="002D434E"/>
    <w:rsid w:val="002E3A00"/>
    <w:rsid w:val="002E4CEF"/>
    <w:rsid w:val="002F3D9E"/>
    <w:rsid w:val="0030239D"/>
    <w:rsid w:val="00317DB8"/>
    <w:rsid w:val="0032053F"/>
    <w:rsid w:val="00330570"/>
    <w:rsid w:val="00384EE8"/>
    <w:rsid w:val="00394B93"/>
    <w:rsid w:val="003A24D4"/>
    <w:rsid w:val="003A6067"/>
    <w:rsid w:val="003A72BC"/>
    <w:rsid w:val="003D15AA"/>
    <w:rsid w:val="003D18FB"/>
    <w:rsid w:val="003E320B"/>
    <w:rsid w:val="003F3646"/>
    <w:rsid w:val="003F7163"/>
    <w:rsid w:val="004049C0"/>
    <w:rsid w:val="00416ED4"/>
    <w:rsid w:val="0043488D"/>
    <w:rsid w:val="0049177F"/>
    <w:rsid w:val="00492D82"/>
    <w:rsid w:val="004A3624"/>
    <w:rsid w:val="004A703C"/>
    <w:rsid w:val="004F5702"/>
    <w:rsid w:val="004F5C28"/>
    <w:rsid w:val="004F653D"/>
    <w:rsid w:val="004F6F40"/>
    <w:rsid w:val="00503D4F"/>
    <w:rsid w:val="00534E23"/>
    <w:rsid w:val="0054792A"/>
    <w:rsid w:val="00552D67"/>
    <w:rsid w:val="005602AF"/>
    <w:rsid w:val="00561546"/>
    <w:rsid w:val="00585721"/>
    <w:rsid w:val="00593769"/>
    <w:rsid w:val="005A4364"/>
    <w:rsid w:val="005B73B1"/>
    <w:rsid w:val="005C3327"/>
    <w:rsid w:val="005C3E58"/>
    <w:rsid w:val="005C7E21"/>
    <w:rsid w:val="005D3B16"/>
    <w:rsid w:val="005E2139"/>
    <w:rsid w:val="005E77E0"/>
    <w:rsid w:val="005F0C42"/>
    <w:rsid w:val="005F3A1F"/>
    <w:rsid w:val="006037A8"/>
    <w:rsid w:val="00614D5F"/>
    <w:rsid w:val="00625AC0"/>
    <w:rsid w:val="00632048"/>
    <w:rsid w:val="00642809"/>
    <w:rsid w:val="00652008"/>
    <w:rsid w:val="00652681"/>
    <w:rsid w:val="0065690B"/>
    <w:rsid w:val="00663003"/>
    <w:rsid w:val="006806C7"/>
    <w:rsid w:val="00683BA1"/>
    <w:rsid w:val="00694A33"/>
    <w:rsid w:val="006A66D9"/>
    <w:rsid w:val="006C50AC"/>
    <w:rsid w:val="006D084C"/>
    <w:rsid w:val="006E3E15"/>
    <w:rsid w:val="0070328A"/>
    <w:rsid w:val="00723D48"/>
    <w:rsid w:val="007463CC"/>
    <w:rsid w:val="00752829"/>
    <w:rsid w:val="0076039B"/>
    <w:rsid w:val="007709E2"/>
    <w:rsid w:val="00773711"/>
    <w:rsid w:val="00783EE5"/>
    <w:rsid w:val="007A7F0B"/>
    <w:rsid w:val="007C1459"/>
    <w:rsid w:val="007C2587"/>
    <w:rsid w:val="007C6008"/>
    <w:rsid w:val="007E0213"/>
    <w:rsid w:val="007F45CD"/>
    <w:rsid w:val="007F6070"/>
    <w:rsid w:val="00822686"/>
    <w:rsid w:val="00824514"/>
    <w:rsid w:val="0082678D"/>
    <w:rsid w:val="00841316"/>
    <w:rsid w:val="0085054B"/>
    <w:rsid w:val="008557F7"/>
    <w:rsid w:val="00857EC1"/>
    <w:rsid w:val="00885C58"/>
    <w:rsid w:val="00885EFA"/>
    <w:rsid w:val="008A0CA9"/>
    <w:rsid w:val="008A264B"/>
    <w:rsid w:val="008A41DD"/>
    <w:rsid w:val="008D2D77"/>
    <w:rsid w:val="008F0483"/>
    <w:rsid w:val="008F2B54"/>
    <w:rsid w:val="00923C73"/>
    <w:rsid w:val="009556C5"/>
    <w:rsid w:val="00982E8C"/>
    <w:rsid w:val="00983BFA"/>
    <w:rsid w:val="009873F1"/>
    <w:rsid w:val="00993217"/>
    <w:rsid w:val="009D7F67"/>
    <w:rsid w:val="009E4D15"/>
    <w:rsid w:val="009E5D01"/>
    <w:rsid w:val="009E60A5"/>
    <w:rsid w:val="00A02DAF"/>
    <w:rsid w:val="00A04868"/>
    <w:rsid w:val="00A056AB"/>
    <w:rsid w:val="00A11599"/>
    <w:rsid w:val="00A16F2B"/>
    <w:rsid w:val="00A206A4"/>
    <w:rsid w:val="00A34272"/>
    <w:rsid w:val="00A5231C"/>
    <w:rsid w:val="00A65854"/>
    <w:rsid w:val="00AA65D5"/>
    <w:rsid w:val="00AA75D0"/>
    <w:rsid w:val="00B055EC"/>
    <w:rsid w:val="00B0722E"/>
    <w:rsid w:val="00B155A0"/>
    <w:rsid w:val="00B15B96"/>
    <w:rsid w:val="00B207FA"/>
    <w:rsid w:val="00B31CA3"/>
    <w:rsid w:val="00B52736"/>
    <w:rsid w:val="00B7591D"/>
    <w:rsid w:val="00BA20B1"/>
    <w:rsid w:val="00BB27E3"/>
    <w:rsid w:val="00BB5434"/>
    <w:rsid w:val="00BC3B3B"/>
    <w:rsid w:val="00BD10C7"/>
    <w:rsid w:val="00BD5BF1"/>
    <w:rsid w:val="00C021B0"/>
    <w:rsid w:val="00C02E9D"/>
    <w:rsid w:val="00C02E9F"/>
    <w:rsid w:val="00C07EA9"/>
    <w:rsid w:val="00C13134"/>
    <w:rsid w:val="00C14835"/>
    <w:rsid w:val="00C15AAB"/>
    <w:rsid w:val="00C348D7"/>
    <w:rsid w:val="00C47E6E"/>
    <w:rsid w:val="00C52EFA"/>
    <w:rsid w:val="00C635A5"/>
    <w:rsid w:val="00C65867"/>
    <w:rsid w:val="00C660CC"/>
    <w:rsid w:val="00C82A65"/>
    <w:rsid w:val="00CA3B95"/>
    <w:rsid w:val="00CC7399"/>
    <w:rsid w:val="00CD12D4"/>
    <w:rsid w:val="00CD1B9F"/>
    <w:rsid w:val="00CD4C05"/>
    <w:rsid w:val="00CE7BD9"/>
    <w:rsid w:val="00D000DF"/>
    <w:rsid w:val="00D016A3"/>
    <w:rsid w:val="00D05704"/>
    <w:rsid w:val="00D10338"/>
    <w:rsid w:val="00D25859"/>
    <w:rsid w:val="00D266FE"/>
    <w:rsid w:val="00D32C7A"/>
    <w:rsid w:val="00D50AAB"/>
    <w:rsid w:val="00D5546C"/>
    <w:rsid w:val="00D7784B"/>
    <w:rsid w:val="00DA7EEF"/>
    <w:rsid w:val="00DB5A72"/>
    <w:rsid w:val="00DB6713"/>
    <w:rsid w:val="00DD20AD"/>
    <w:rsid w:val="00DE4EDA"/>
    <w:rsid w:val="00E06775"/>
    <w:rsid w:val="00E17D84"/>
    <w:rsid w:val="00E31CDE"/>
    <w:rsid w:val="00E47B0C"/>
    <w:rsid w:val="00E601E0"/>
    <w:rsid w:val="00E64A05"/>
    <w:rsid w:val="00E65B1C"/>
    <w:rsid w:val="00E83C5F"/>
    <w:rsid w:val="00EA69D1"/>
    <w:rsid w:val="00EB1FA8"/>
    <w:rsid w:val="00EC0AF6"/>
    <w:rsid w:val="00EC12A5"/>
    <w:rsid w:val="00EC63AB"/>
    <w:rsid w:val="00ED70BC"/>
    <w:rsid w:val="00EE2D26"/>
    <w:rsid w:val="00EE5F86"/>
    <w:rsid w:val="00EF263F"/>
    <w:rsid w:val="00EF684F"/>
    <w:rsid w:val="00EF7443"/>
    <w:rsid w:val="00F22793"/>
    <w:rsid w:val="00F2404D"/>
    <w:rsid w:val="00F36E4C"/>
    <w:rsid w:val="00F60F51"/>
    <w:rsid w:val="00F64317"/>
    <w:rsid w:val="00F6750A"/>
    <w:rsid w:val="00F73D17"/>
    <w:rsid w:val="00F80514"/>
    <w:rsid w:val="00F80CEF"/>
    <w:rsid w:val="00F851A0"/>
    <w:rsid w:val="00F91A35"/>
    <w:rsid w:val="00F921D0"/>
    <w:rsid w:val="00FA3527"/>
    <w:rsid w:val="00FA7475"/>
    <w:rsid w:val="00FC6A20"/>
    <w:rsid w:val="00FD12CB"/>
    <w:rsid w:val="00FF2DF8"/>
    <w:rsid w:val="00FF6DA1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  <w:style w:type="paragraph" w:styleId="3">
    <w:name w:val="Body Text Indent 3"/>
    <w:basedOn w:val="a"/>
    <w:link w:val="30"/>
    <w:uiPriority w:val="99"/>
    <w:unhideWhenUsed/>
    <w:rsid w:val="00694A33"/>
    <w:pPr>
      <w:spacing w:after="120"/>
      <w:ind w:left="283"/>
    </w:pPr>
    <w:rPr>
      <w:rFonts w:ascii="Cordia New" w:eastAsia="Cordia New" w:hAnsi="Cordi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694A33"/>
    <w:rPr>
      <w:rFonts w:ascii="Cordia New" w:eastAsia="Cordia New" w:hAnsi="Cordia New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F0ED-6F78-431D-8A97-AD23595E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4</cp:revision>
  <cp:lastPrinted>2016-03-31T01:11:00Z</cp:lastPrinted>
  <dcterms:created xsi:type="dcterms:W3CDTF">2016-08-19T08:21:00Z</dcterms:created>
  <dcterms:modified xsi:type="dcterms:W3CDTF">2016-08-19T10:27:00Z</dcterms:modified>
</cp:coreProperties>
</file>